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E9" w:rsidRPr="00F15516" w:rsidRDefault="00DF7DC8" w:rsidP="00090FFE">
      <w:pPr>
        <w:tabs>
          <w:tab w:val="left" w:pos="993"/>
        </w:tabs>
        <w:ind w:left="-851" w:hanging="283"/>
        <w:rPr>
          <w:b/>
        </w:rPr>
      </w:pPr>
      <w:bookmarkStart w:id="0" w:name="_GoBack"/>
      <w:bookmarkEnd w:id="0"/>
      <w:r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579E99" wp14:editId="276C5057">
                <wp:simplePos x="0" y="0"/>
                <wp:positionH relativeFrom="column">
                  <wp:posOffset>6337037</wp:posOffset>
                </wp:positionH>
                <wp:positionV relativeFrom="paragraph">
                  <wp:posOffset>653283</wp:posOffset>
                </wp:positionV>
                <wp:extent cx="3096260" cy="6029325"/>
                <wp:effectExtent l="0" t="0" r="0" b="952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602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5A2" w:rsidRDefault="002C65A2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C65A2" w:rsidRDefault="002C65A2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C65A2" w:rsidRDefault="002C65A2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2776D9" w:rsidRDefault="002776D9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AC0925" w:rsidRDefault="002776D9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D</w:t>
                            </w:r>
                            <w:r w:rsidR="00AC0925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ates </w:t>
                            </w:r>
                          </w:p>
                          <w:p w:rsidR="00AC0925" w:rsidRPr="00AC0925" w:rsidRDefault="00AC0925" w:rsidP="00AC0925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8962B5" w:rsidRDefault="00DF7DC8" w:rsidP="00B80C0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ardi 20 juillet de 10h à 12h</w:t>
                            </w:r>
                          </w:p>
                          <w:p w:rsidR="00DF7DC8" w:rsidRDefault="00DF7DC8" w:rsidP="00B80C0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ardi 27 juillet de 10h à 12h</w:t>
                            </w:r>
                          </w:p>
                          <w:p w:rsidR="00DF7DC8" w:rsidRDefault="00DF7DC8" w:rsidP="00B80C0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ardi 3 août de 10h à 12h</w:t>
                            </w:r>
                          </w:p>
                          <w:p w:rsidR="00DF7DC8" w:rsidRDefault="00DF7DC8" w:rsidP="00B80C0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ercredi 18 août de 10h à 12h</w:t>
                            </w:r>
                          </w:p>
                          <w:p w:rsidR="00B80C04" w:rsidRDefault="00B80C04" w:rsidP="00B80C0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80C04" w:rsidRDefault="00B80C04" w:rsidP="00B80C0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80C04" w:rsidRDefault="00B80C04" w:rsidP="00B80C0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80C04" w:rsidRPr="00B80C04" w:rsidRDefault="00B80C04" w:rsidP="00B80C0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AC0925" w:rsidRPr="008962B5" w:rsidRDefault="00AC0925" w:rsidP="008962B5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8E21D5" w:rsidRPr="008962B5" w:rsidRDefault="00A56725" w:rsidP="008962B5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Stan</w:t>
                            </w:r>
                            <w:r w:rsidR="008E21D5"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d faun</w:t>
                            </w:r>
                            <w:r w:rsidR="00A32450"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e flore </w:t>
                            </w:r>
                            <w:r w:rsidR="008E21D5"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du bassin d’Arcachon</w:t>
                            </w:r>
                            <w:r w:rsidR="00F645F6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32450" w:rsidRPr="008962B5" w:rsidRDefault="008E21D5" w:rsidP="008962B5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Découverte des paysages et de l’écosystème</w:t>
                            </w:r>
                            <w:r w:rsidR="00F645F6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.</w:t>
                            </w:r>
                            <w:r w:rsidRP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DD6F5E" w:rsidRDefault="00DD6F5E" w:rsidP="00DD6F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C0925" w:rsidRPr="0097607B" w:rsidRDefault="00DD6F5E" w:rsidP="00DD6F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79D5E2" wp14:editId="690F2EF8">
                                  <wp:extent cx="1477898" cy="1108459"/>
                                  <wp:effectExtent l="0" t="0" r="8255" b="0"/>
                                  <wp:docPr id="12" name="Image 12" descr="C:\Users\yann\AppData\Local\Microsoft\Windows\Temporary Internet Files\Content.Word\activités_lateste (2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ann\AppData\Local\Microsoft\Windows\Temporary Internet Files\Content.Word\activités_lateste (2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9674" cy="1109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F5E" w:rsidRPr="008E21D5" w:rsidRDefault="00DD6F5E" w:rsidP="00DD6F5E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8E21D5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Lieu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Plage de Suzette </w:t>
                            </w:r>
                          </w:p>
                          <w:p w:rsidR="00DD6F5E" w:rsidRPr="00825D64" w:rsidRDefault="00DD6F5E" w:rsidP="00DD6F5E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8364A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Tenue</w:t>
                            </w:r>
                            <w:r w:rsidRPr="00C836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tenue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souple 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adaptée</w:t>
                            </w:r>
                            <w:r w:rsidR="00F645F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à la météo</w:t>
                            </w:r>
                          </w:p>
                          <w:p w:rsidR="00DD6F5E" w:rsidRDefault="00DD6F5E" w:rsidP="00AC092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DD6F5E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Atelier gratuit </w:t>
                            </w:r>
                          </w:p>
                          <w:p w:rsidR="002776D9" w:rsidRDefault="002776D9" w:rsidP="00AC0925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8226F" w:rsidRDefault="00006EC4" w:rsidP="002776D9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Information auprès de :</w:t>
                            </w:r>
                          </w:p>
                          <w:p w:rsidR="00DD6F5E" w:rsidRPr="002776D9" w:rsidRDefault="00DD6F5E" w:rsidP="002776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2776D9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Office de Tourisme Cœur du bassin : 05 57 70 67 56</w:t>
                            </w:r>
                          </w:p>
                          <w:p w:rsidR="00AC0925" w:rsidRPr="00EE1D01" w:rsidRDefault="00AC0925" w:rsidP="002C65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99pt;margin-top:51.45pt;width:243.8pt;height:47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" filled="f" fillcolor="white [3212]" stroked="f" strokecolor="#f2f2f2 [3041]" strokeweight="3pt">
                <v:fill opacity="47802f"/>
                <v:textbox>
                  <w:txbxContent>
                    <w:p w:rsidR="002C65A2" w:rsidRDefault="002C65A2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C65A2" w:rsidRDefault="002C65A2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C65A2" w:rsidRDefault="002C65A2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2776D9" w:rsidRDefault="002776D9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AC0925" w:rsidRDefault="002776D9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D</w:t>
                      </w:r>
                      <w:r w:rsidR="00AC0925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ates </w:t>
                      </w:r>
                    </w:p>
                    <w:p w:rsidR="00AC0925" w:rsidRPr="00AC0925" w:rsidRDefault="00AC0925" w:rsidP="00AC0925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8962B5" w:rsidRDefault="00DF7DC8" w:rsidP="00B80C04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ardi 20 juillet de 10h à 12h</w:t>
                      </w:r>
                    </w:p>
                    <w:p w:rsidR="00DF7DC8" w:rsidRDefault="00DF7DC8" w:rsidP="00B80C04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ardi 27 juillet de 10h à 12h</w:t>
                      </w:r>
                    </w:p>
                    <w:p w:rsidR="00DF7DC8" w:rsidRDefault="00DF7DC8" w:rsidP="00B80C04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ardi 3 août de 10h à 12h</w:t>
                      </w:r>
                    </w:p>
                    <w:p w:rsidR="00DF7DC8" w:rsidRDefault="00DF7DC8" w:rsidP="00B80C04">
                      <w:pPr>
                        <w:pStyle w:val="Paragraphedeliste"/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ercredi 18 août de 10h à 12h</w:t>
                      </w:r>
                    </w:p>
                    <w:p w:rsidR="00B80C04" w:rsidRDefault="00B80C04" w:rsidP="00B80C04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B80C04" w:rsidRDefault="00B80C04" w:rsidP="00B80C04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B80C04" w:rsidRDefault="00B80C04" w:rsidP="00B80C04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B80C04" w:rsidRPr="00B80C04" w:rsidRDefault="00B80C04" w:rsidP="00B80C04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AC0925" w:rsidRPr="008962B5" w:rsidRDefault="00AC0925" w:rsidP="008962B5">
                      <w:pPr>
                        <w:widowControl w:val="0"/>
                        <w:suppressAutoHyphens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8E21D5" w:rsidRPr="008962B5" w:rsidRDefault="00A56725" w:rsidP="008962B5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Stan</w:t>
                      </w:r>
                      <w:r w:rsidR="008E21D5"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d faun</w:t>
                      </w:r>
                      <w:r w:rsidR="00A32450"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 xml:space="preserve">e flore </w:t>
                      </w:r>
                      <w:r w:rsidR="008E21D5"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du bassin d’Arcachon</w:t>
                      </w:r>
                      <w:r w:rsidR="00F645F6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.</w:t>
                      </w:r>
                    </w:p>
                    <w:p w:rsidR="00A32450" w:rsidRPr="008962B5" w:rsidRDefault="008E21D5" w:rsidP="008962B5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Découverte des paysages et de l’écosystème</w:t>
                      </w:r>
                      <w:r w:rsidR="00F645F6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.</w:t>
                      </w:r>
                      <w:r w:rsidRPr="008962B5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DD6F5E" w:rsidRDefault="00DD6F5E" w:rsidP="00DD6F5E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</w:pPr>
                    </w:p>
                    <w:p w:rsidR="00AC0925" w:rsidRPr="0097607B" w:rsidRDefault="00DD6F5E" w:rsidP="00DD6F5E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79D5E2" wp14:editId="690F2EF8">
                            <wp:extent cx="1477898" cy="1108459"/>
                            <wp:effectExtent l="0" t="0" r="8255" b="0"/>
                            <wp:docPr id="12" name="Image 12" descr="C:\Users\yann\AppData\Local\Microsoft\Windows\Temporary Internet Files\Content.Word\activités_lateste (20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ann\AppData\Local\Microsoft\Windows\Temporary Internet Files\Content.Word\activités_lateste (20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9674" cy="1109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F5E" w:rsidRPr="008E21D5" w:rsidRDefault="00DD6F5E" w:rsidP="00DD6F5E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8E21D5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>Lieu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Plage de Suzette </w:t>
                      </w:r>
                    </w:p>
                    <w:p w:rsidR="00DD6F5E" w:rsidRPr="00825D64" w:rsidRDefault="00DD6F5E" w:rsidP="00DD6F5E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C8364A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Tenue</w:t>
                      </w:r>
                      <w:r w:rsidRPr="00C836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tenue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souple 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adaptée</w:t>
                      </w:r>
                      <w:r w:rsidR="00F645F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à la météo</w:t>
                      </w:r>
                    </w:p>
                    <w:p w:rsidR="00DD6F5E" w:rsidRDefault="00DD6F5E" w:rsidP="00AC092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DD6F5E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Atelier gratuit </w:t>
                      </w:r>
                    </w:p>
                    <w:p w:rsidR="002776D9" w:rsidRDefault="002776D9" w:rsidP="00AC0925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B8226F" w:rsidRDefault="00006EC4" w:rsidP="002776D9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Information auprès de :</w:t>
                      </w:r>
                    </w:p>
                    <w:p w:rsidR="00DD6F5E" w:rsidRPr="002776D9" w:rsidRDefault="00DD6F5E" w:rsidP="002776D9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2776D9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Office de Tourisme Cœur du bassin : 05 57 70 67 56</w:t>
                      </w:r>
                    </w:p>
                    <w:p w:rsidR="00AC0925" w:rsidRPr="00EE1D01" w:rsidRDefault="00AC0925" w:rsidP="002C65A2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C2B" w:rsidRPr="00F15516">
        <w:rPr>
          <w:b/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0152DDA5" wp14:editId="630DB3B8">
            <wp:simplePos x="0" y="0"/>
            <wp:positionH relativeFrom="column">
              <wp:posOffset>4272280</wp:posOffset>
            </wp:positionH>
            <wp:positionV relativeFrom="paragraph">
              <wp:posOffset>3084830</wp:posOffset>
            </wp:positionV>
            <wp:extent cx="1049020" cy="1612900"/>
            <wp:effectExtent l="171450" t="171450" r="379730" b="36830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5F6" w:rsidRPr="00F15516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B47D34" wp14:editId="6A33ED49">
                <wp:simplePos x="0" y="0"/>
                <wp:positionH relativeFrom="column">
                  <wp:posOffset>504825</wp:posOffset>
                </wp:positionH>
                <wp:positionV relativeFrom="paragraph">
                  <wp:posOffset>532130</wp:posOffset>
                </wp:positionV>
                <wp:extent cx="3154680" cy="5865495"/>
                <wp:effectExtent l="0" t="0" r="0" b="190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586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D9A" w:rsidRDefault="00E85D9A" w:rsidP="00E46547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0B629D" w:rsidRDefault="000B629D" w:rsidP="00E46547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8D5E79" w:rsidRDefault="00D7453D" w:rsidP="00E46547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A1366E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  <w:t>Trésors de l’Estran à marée basse</w:t>
                            </w:r>
                          </w:p>
                          <w:p w:rsidR="008D5E79" w:rsidRPr="008D5E79" w:rsidRDefault="008D5E79" w:rsidP="00E46547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:rsidR="00D7453D" w:rsidRPr="006019C7" w:rsidRDefault="00A1366E" w:rsidP="00E46547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A1366E">
                              <w:rPr>
                                <w:rFonts w:ascii="Arial Black" w:hAnsi="Arial Black" w:cs="Arial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0957">
                              <w:rPr>
                                <w:rFonts w:ascii="Arial Black" w:hAnsi="Arial Black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u w:val="single"/>
                              </w:rPr>
                              <w:t>A partir de 5 ans.</w:t>
                            </w:r>
                          </w:p>
                          <w:p w:rsidR="00D7453D" w:rsidRDefault="00D7453D" w:rsidP="00C8364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8D5E79" w:rsidRDefault="008D5E79" w:rsidP="00C8364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4840EB" w:rsidRDefault="004840EB" w:rsidP="00C8364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4840EB" w:rsidRPr="00F15516" w:rsidRDefault="004840EB" w:rsidP="00C8364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026780" w:rsidRDefault="00D7453D" w:rsidP="00090FF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0D2310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B036A" w:rsidRPr="00CB71AE" w:rsidRDefault="009B036A" w:rsidP="00CB71AE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CB71AE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Vendredi 09 juillet à 10h</w:t>
                            </w:r>
                          </w:p>
                          <w:p w:rsidR="00CB71AE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CB71AE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Jeudi15 juillet à 16h</w:t>
                            </w:r>
                          </w:p>
                          <w:p w:rsidR="00CB71AE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Vendredi 16 juillet à 16h</w:t>
                            </w:r>
                          </w:p>
                          <w:p w:rsidR="00CB71AE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ardi 20 juillet à 19h</w:t>
                            </w:r>
                          </w:p>
                          <w:p w:rsidR="00CB71AE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Jeudi 22 juillet à 10h</w:t>
                            </w:r>
                          </w:p>
                          <w:p w:rsidR="00CB71AE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ercredi 28 juillet à 13h</w:t>
                            </w:r>
                          </w:p>
                          <w:p w:rsidR="00CB71AE" w:rsidRPr="00110676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Jeudi 29 juillet à 16h</w:t>
                            </w:r>
                          </w:p>
                          <w:p w:rsidR="00CB71AE" w:rsidRDefault="00CB71AE" w:rsidP="00090FF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CB71AE" w:rsidRPr="00110676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undi 2 août à 18h</w:t>
                            </w:r>
                          </w:p>
                          <w:p w:rsidR="00B80C04" w:rsidRDefault="00CB71AE" w:rsidP="00B80C0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ardi 3 août à 19h</w:t>
                            </w:r>
                          </w:p>
                          <w:p w:rsidR="00B80C04" w:rsidRDefault="00CB71AE" w:rsidP="00B80C0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Jeudi 12 août à 15h30</w:t>
                            </w:r>
                          </w:p>
                          <w:p w:rsidR="00CB71AE" w:rsidRPr="00110676" w:rsidRDefault="00CB71AE" w:rsidP="00B80C0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Vendredi 13 août à 16h</w:t>
                            </w:r>
                          </w:p>
                          <w:p w:rsidR="00CB71AE" w:rsidRPr="00110676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ardi 17 août à 18h</w:t>
                            </w:r>
                          </w:p>
                          <w:p w:rsidR="00CB71AE" w:rsidRPr="00110676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ercredi 18 août à 19h</w:t>
                            </w:r>
                          </w:p>
                          <w:p w:rsidR="00CB71AE" w:rsidRPr="00CB71AE" w:rsidRDefault="00CB71AE" w:rsidP="00CB71AE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Lundi 23 août à 10h30</w:t>
                            </w:r>
                          </w:p>
                          <w:p w:rsidR="00DD6F5E" w:rsidRPr="00825D64" w:rsidRDefault="00DD6F5E" w:rsidP="00825D6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D7453D" w:rsidRPr="00ED7098" w:rsidRDefault="00D7453D" w:rsidP="006019C7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ED709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Découverte de l’estran à marée basse.</w:t>
                            </w:r>
                          </w:p>
                          <w:p w:rsidR="00D7453D" w:rsidRDefault="00D7453D" w:rsidP="00631B1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ED709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Animations faune et flore.</w:t>
                            </w:r>
                          </w:p>
                          <w:p w:rsidR="008D5E79" w:rsidRDefault="008D5E79" w:rsidP="008D5E79">
                            <w:pPr>
                              <w:pStyle w:val="Paragraphedeliste"/>
                              <w:widowControl w:val="0"/>
                              <w:suppressAutoHyphens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F15516" w:rsidRPr="00ED7098" w:rsidRDefault="00F15516" w:rsidP="00F15516">
                            <w:pPr>
                              <w:pStyle w:val="Paragraphedeliste"/>
                              <w:widowControl w:val="0"/>
                              <w:suppressAutoHyphens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D7453D" w:rsidRDefault="00D7453D" w:rsidP="00A1366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8E21D5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Lieu de départ :</w:t>
                            </w:r>
                            <w:r w:rsidRPr="00E46547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284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Plage de la Hume</w:t>
                            </w:r>
                            <w:r w:rsidR="00F645F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, parking de la Buvette</w:t>
                            </w:r>
                            <w:r w:rsidRPr="00092284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(durée 2h).</w:t>
                            </w:r>
                          </w:p>
                          <w:p w:rsidR="00825D64" w:rsidRDefault="00825D64" w:rsidP="00A1366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C24322" w:rsidRPr="00825D64" w:rsidRDefault="00825D64" w:rsidP="006019C7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8364A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Tenue</w:t>
                            </w:r>
                            <w:r w:rsidRPr="00C836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Prévoyez des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bottes </w:t>
                            </w:r>
                            <w:r w:rsidR="00F645F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ou chaussures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l’eau et une tenue adaptée</w:t>
                            </w:r>
                            <w:r w:rsidR="00F645F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à la météo.</w:t>
                            </w:r>
                          </w:p>
                          <w:p w:rsidR="00A97F7A" w:rsidRPr="00A97F7A" w:rsidRDefault="00D7453D" w:rsidP="006019C7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Adulte : 5,</w:t>
                            </w:r>
                            <w:r w:rsidR="00CF7271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8</w:t>
                            </w:r>
                            <w:r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0 €</w:t>
                            </w:r>
                            <w:r w:rsidR="000F6EB5"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- Enfant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5516"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(5 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-</w:t>
                            </w:r>
                            <w:r w:rsidR="00F15516"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</w:t>
                            </w:r>
                            <w:r w:rsidR="00F15516"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ans)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4</w:t>
                            </w:r>
                            <w:r w:rsidRPr="00F1551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€</w:t>
                            </w:r>
                            <w:r w:rsidR="00CF7271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  <w:t>Gratuité pour les moins de 5 ans</w:t>
                            </w:r>
                          </w:p>
                          <w:p w:rsidR="00006EC4" w:rsidRDefault="00006EC4" w:rsidP="008962B5">
                            <w:pPr>
                              <w:spacing w:after="0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454C28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Réserv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136C4A">
                              <w:rPr>
                                <w:rFonts w:ascii="Arial" w:eastAsia="Times New Roman" w:hAnsi="Arial" w:cs="Arial"/>
                                <w:color w:val="17365D" w:themeColor="text2" w:themeShade="BF"/>
                                <w:sz w:val="18"/>
                                <w:szCs w:val="18"/>
                                <w:lang w:eastAsia="fr-FR"/>
                              </w:rPr>
                              <w:t>Obligatoire à l’Office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de Tourisme de Gujan-Mestras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006EC4" w:rsidRPr="00136C4A" w:rsidRDefault="00006EC4" w:rsidP="008962B5">
                            <w:pPr>
                              <w:spacing w:after="0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05 56 66 12 65</w:t>
                            </w:r>
                          </w:p>
                          <w:p w:rsidR="00D7453D" w:rsidRDefault="00D7453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39.75pt;margin-top:41.9pt;width:248.4pt;height:46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" filled="f" fillcolor="white [3212]" stroked="f" strokecolor="#f2f2f2 [3041]" strokeweight="3pt">
                <v:fill opacity="47802f"/>
                <v:textbox>
                  <w:txbxContent>
                    <w:p w:rsidR="00E85D9A" w:rsidRDefault="00E85D9A" w:rsidP="00E46547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0B629D" w:rsidRDefault="000B629D" w:rsidP="00E46547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8D5E79" w:rsidRDefault="00D7453D" w:rsidP="00E46547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A1366E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  <w:t>Trésors de l’Estran à marée basse</w:t>
                      </w:r>
                    </w:p>
                    <w:p w:rsidR="008D5E79" w:rsidRPr="008D5E79" w:rsidRDefault="008D5E79" w:rsidP="00E46547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0"/>
                          <w:szCs w:val="10"/>
                        </w:rPr>
                      </w:pPr>
                    </w:p>
                    <w:p w:rsidR="00D7453D" w:rsidRPr="006019C7" w:rsidRDefault="00A1366E" w:rsidP="00E46547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A1366E">
                        <w:rPr>
                          <w:rFonts w:ascii="Arial Black" w:hAnsi="Arial Black" w:cs="Arial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7F0957">
                        <w:rPr>
                          <w:rFonts w:ascii="Arial Black" w:hAnsi="Arial Black" w:cs="Arial"/>
                          <w:b/>
                          <w:color w:val="E36C0A" w:themeColor="accent6" w:themeShade="BF"/>
                          <w:sz w:val="18"/>
                          <w:szCs w:val="18"/>
                          <w:u w:val="single"/>
                        </w:rPr>
                        <w:t>A partir de 5 ans.</w:t>
                      </w:r>
                    </w:p>
                    <w:p w:rsidR="00D7453D" w:rsidRDefault="00D7453D" w:rsidP="00C8364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8D5E79" w:rsidRDefault="008D5E79" w:rsidP="00C8364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4840EB" w:rsidRDefault="004840EB" w:rsidP="00C8364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4840EB" w:rsidRPr="00F15516" w:rsidRDefault="004840EB" w:rsidP="00C8364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026780" w:rsidRDefault="00D7453D" w:rsidP="00090FFE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0D2310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 </w:t>
                      </w:r>
                    </w:p>
                    <w:p w:rsidR="009B036A" w:rsidRPr="00CB71AE" w:rsidRDefault="009B036A" w:rsidP="00CB71AE">
                      <w:pPr>
                        <w:widowControl w:val="0"/>
                        <w:suppressAutoHyphens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CB71AE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Vendredi 09 juillet à 10h</w:t>
                      </w:r>
                    </w:p>
                    <w:p w:rsidR="00CB71AE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CB71AE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Jeudi15 juillet à 16h</w:t>
                      </w:r>
                    </w:p>
                    <w:p w:rsidR="00CB71AE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Vendredi 16 juillet à 16h</w:t>
                      </w:r>
                    </w:p>
                    <w:p w:rsidR="00CB71AE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ardi 20 juillet à 19h</w:t>
                      </w:r>
                    </w:p>
                    <w:p w:rsidR="00CB71AE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Jeudi 22 juillet à 10h</w:t>
                      </w:r>
                    </w:p>
                    <w:p w:rsidR="00CB71AE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ercredi 28 juillet à 13h</w:t>
                      </w:r>
                    </w:p>
                    <w:p w:rsidR="00CB71AE" w:rsidRPr="00110676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Jeudi 29 juillet à 16h</w:t>
                      </w:r>
                    </w:p>
                    <w:p w:rsidR="00CB71AE" w:rsidRDefault="00CB71AE" w:rsidP="00090FFE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CB71AE" w:rsidRPr="00110676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undi 2 août à 18h</w:t>
                      </w:r>
                    </w:p>
                    <w:p w:rsidR="00B80C04" w:rsidRDefault="00CB71AE" w:rsidP="00B80C0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ardi 3 août à 19h</w:t>
                      </w:r>
                    </w:p>
                    <w:p w:rsidR="00B80C04" w:rsidRDefault="00CB71AE" w:rsidP="00B80C0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Jeudi 12 août à 15h30</w:t>
                      </w:r>
                    </w:p>
                    <w:p w:rsidR="00CB71AE" w:rsidRPr="00110676" w:rsidRDefault="00CB71AE" w:rsidP="00B80C0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Vendredi 13 août à 16h</w:t>
                      </w:r>
                    </w:p>
                    <w:p w:rsidR="00CB71AE" w:rsidRPr="00110676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ardi 17 août à 18h</w:t>
                      </w:r>
                    </w:p>
                    <w:p w:rsidR="00CB71AE" w:rsidRPr="00110676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ercredi 18 août à 19h</w:t>
                      </w:r>
                    </w:p>
                    <w:p w:rsidR="00CB71AE" w:rsidRPr="00CB71AE" w:rsidRDefault="00CB71AE" w:rsidP="00CB71AE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Lundi 23 août à 10h30</w:t>
                      </w:r>
                    </w:p>
                    <w:p w:rsidR="00DD6F5E" w:rsidRPr="00825D64" w:rsidRDefault="00DD6F5E" w:rsidP="00825D64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D7453D" w:rsidRPr="00ED7098" w:rsidRDefault="00D7453D" w:rsidP="006019C7">
                      <w:pPr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ED709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Découverte de l’estran à marée basse.</w:t>
                      </w:r>
                    </w:p>
                    <w:p w:rsidR="00D7453D" w:rsidRDefault="00D7453D" w:rsidP="00631B1E">
                      <w:pPr>
                        <w:pStyle w:val="Paragraphedeliste"/>
                        <w:widowControl w:val="0"/>
                        <w:numPr>
                          <w:ilvl w:val="0"/>
                          <w:numId w:val="33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ED709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Animations faune et flore.</w:t>
                      </w:r>
                    </w:p>
                    <w:p w:rsidR="008D5E79" w:rsidRDefault="008D5E79" w:rsidP="008D5E79">
                      <w:pPr>
                        <w:pStyle w:val="Paragraphedeliste"/>
                        <w:widowControl w:val="0"/>
                        <w:suppressAutoHyphens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F15516" w:rsidRPr="00ED7098" w:rsidRDefault="00F15516" w:rsidP="00F15516">
                      <w:pPr>
                        <w:pStyle w:val="Paragraphedeliste"/>
                        <w:widowControl w:val="0"/>
                        <w:suppressAutoHyphens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D7453D" w:rsidRDefault="00D7453D" w:rsidP="00A1366E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8E21D5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>Lieu de départ :</w:t>
                      </w:r>
                      <w:r w:rsidRPr="00E46547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092284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Plage de la Hume</w:t>
                      </w:r>
                      <w:r w:rsidR="00F645F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, parking de la Buvette</w:t>
                      </w:r>
                      <w:r w:rsidRPr="00092284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(durée 2h).</w:t>
                      </w:r>
                    </w:p>
                    <w:p w:rsidR="00825D64" w:rsidRDefault="00825D64" w:rsidP="00A1366E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C24322" w:rsidRPr="00825D64" w:rsidRDefault="00825D64" w:rsidP="006019C7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C8364A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Tenue</w:t>
                      </w:r>
                      <w:r w:rsidRPr="00C836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Prévoyez des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bottes </w:t>
                      </w:r>
                      <w:r w:rsidR="00F645F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ou chaussures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pour 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l’eau et une tenue adaptée</w:t>
                      </w:r>
                      <w:r w:rsidR="00F645F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à la météo.</w:t>
                      </w:r>
                    </w:p>
                    <w:p w:rsidR="00A97F7A" w:rsidRPr="00A97F7A" w:rsidRDefault="00D7453D" w:rsidP="006019C7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Adulte : 5,</w:t>
                      </w:r>
                      <w:r w:rsidR="00CF7271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8</w:t>
                      </w:r>
                      <w:r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0 €</w:t>
                      </w:r>
                      <w:r w:rsidR="000F6EB5"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- Enfant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F15516"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(5 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-</w:t>
                      </w:r>
                      <w:r w:rsidR="00F15516"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1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1</w:t>
                      </w:r>
                      <w:r w:rsidR="00F15516"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ans)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: </w:t>
                      </w:r>
                      <w:r w:rsid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4</w:t>
                      </w:r>
                      <w:r w:rsidRPr="00F1551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€</w:t>
                      </w:r>
                      <w:r w:rsidR="00CF7271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br/>
                        <w:t>Gratuité pour les moins de 5 ans</w:t>
                      </w:r>
                    </w:p>
                    <w:p w:rsidR="00006EC4" w:rsidRDefault="00006EC4" w:rsidP="008962B5">
                      <w:pPr>
                        <w:spacing w:after="0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454C28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Réservation 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br/>
                      </w:r>
                      <w:r w:rsidRPr="00136C4A">
                        <w:rPr>
                          <w:rFonts w:ascii="Arial" w:eastAsia="Times New Roman" w:hAnsi="Arial" w:cs="Arial"/>
                          <w:color w:val="17365D" w:themeColor="text2" w:themeShade="BF"/>
                          <w:sz w:val="18"/>
                          <w:szCs w:val="18"/>
                          <w:lang w:eastAsia="fr-FR"/>
                        </w:rPr>
                        <w:t>Obligatoire à l’Office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de Tourisme de Gujan-Mestras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006EC4" w:rsidRPr="00136C4A" w:rsidRDefault="00006EC4" w:rsidP="008962B5">
                      <w:pPr>
                        <w:spacing w:after="0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05 56 66 12 65</w:t>
                      </w:r>
                    </w:p>
                    <w:p w:rsidR="00D7453D" w:rsidRDefault="00D7453D"/>
                  </w:txbxContent>
                </v:textbox>
              </v:shape>
            </w:pict>
          </mc:Fallback>
        </mc:AlternateContent>
      </w:r>
      <w:r w:rsidR="00DD6F5E">
        <w:rPr>
          <w:b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522E89A" wp14:editId="0742490B">
            <wp:simplePos x="0" y="0"/>
            <wp:positionH relativeFrom="column">
              <wp:posOffset>1461698</wp:posOffset>
            </wp:positionH>
            <wp:positionV relativeFrom="paragraph">
              <wp:posOffset>6398129</wp:posOffset>
            </wp:positionV>
            <wp:extent cx="1492250" cy="1118870"/>
            <wp:effectExtent l="171450" t="171450" r="355600" b="36703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e-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71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F8F075" wp14:editId="2D2D7A98">
                <wp:simplePos x="0" y="0"/>
                <wp:positionH relativeFrom="column">
                  <wp:posOffset>-5498465</wp:posOffset>
                </wp:positionH>
                <wp:positionV relativeFrom="paragraph">
                  <wp:posOffset>764540</wp:posOffset>
                </wp:positionV>
                <wp:extent cx="15104745" cy="715645"/>
                <wp:effectExtent l="0" t="0" r="1905" b="8255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4745" cy="715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432.95pt;margin-top:60.2pt;width:1189.35pt;height:5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" fillcolor="#0f243e [1615]" stroked="f">
                <v:fill opacity="13107f"/>
              </v:rect>
            </w:pict>
          </mc:Fallback>
        </mc:AlternateContent>
      </w:r>
      <w:r w:rsidR="0073276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C4D4A3" wp14:editId="4E1E4CA0">
                <wp:simplePos x="0" y="0"/>
                <wp:positionH relativeFrom="column">
                  <wp:posOffset>-720090</wp:posOffset>
                </wp:positionH>
                <wp:positionV relativeFrom="paragraph">
                  <wp:posOffset>1480185</wp:posOffset>
                </wp:positionV>
                <wp:extent cx="10325735" cy="0"/>
                <wp:effectExtent l="0" t="0" r="1841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5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16.55pt" to="756.3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" strokecolor="white [3212]"/>
            </w:pict>
          </mc:Fallback>
        </mc:AlternateContent>
      </w:r>
      <w:r w:rsidR="00AC0925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6E870A" wp14:editId="5A3F8092">
                <wp:simplePos x="0" y="0"/>
                <wp:positionH relativeFrom="column">
                  <wp:posOffset>6336030</wp:posOffset>
                </wp:positionH>
                <wp:positionV relativeFrom="paragraph">
                  <wp:posOffset>764540</wp:posOffset>
                </wp:positionV>
                <wp:extent cx="3208655" cy="654685"/>
                <wp:effectExtent l="0" t="0" r="0" b="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588" w:rsidRDefault="00B10A76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NTON    </w:t>
                            </w:r>
                            <w:r w:rsidRPr="00B10A7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highlight w:val="yellow"/>
                              </w:rPr>
                              <w:t>Les coulisses du bassin</w:t>
                            </w:r>
                            <w:r w:rsidRPr="00B10A7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0925" w:rsidRPr="00AC0925" w:rsidRDefault="00AC0925">
                            <w:pPr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C0925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A partir de 5 ans </w:t>
                            </w:r>
                          </w:p>
                          <w:p w:rsidR="00AC0925" w:rsidRPr="00B10A76" w:rsidRDefault="00AC0925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498.9pt;margin-top:60.2pt;width:252.65pt;height:5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" filled="f" fillcolor="white [3212]" stroked="f" strokecolor="#f2f2f2 [3041]" strokeweight="3pt">
                <v:fill opacity="47802f"/>
                <v:textbox>
                  <w:txbxContent>
                    <w:p w:rsidR="00040588" w:rsidRDefault="00B10A76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ANTON    </w:t>
                      </w:r>
                      <w:r w:rsidRPr="00B10A76">
                        <w:rPr>
                          <w:b/>
                          <w:color w:val="1F497D" w:themeColor="text2"/>
                          <w:sz w:val="24"/>
                          <w:szCs w:val="24"/>
                          <w:highlight w:val="yellow"/>
                        </w:rPr>
                        <w:t>Les coulisses du bassin</w:t>
                      </w:r>
                      <w:r w:rsidRPr="00B10A7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C0925" w:rsidRPr="00AC0925" w:rsidRDefault="00AC0925">
                      <w:pPr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AC0925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 xml:space="preserve">A partir de 5 ans </w:t>
                      </w:r>
                    </w:p>
                    <w:p w:rsidR="00AC0925" w:rsidRPr="00B10A76" w:rsidRDefault="00AC0925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36A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343722" wp14:editId="5B33E1E0">
                <wp:simplePos x="0" y="0"/>
                <wp:positionH relativeFrom="column">
                  <wp:posOffset>3575865</wp:posOffset>
                </wp:positionH>
                <wp:positionV relativeFrom="paragraph">
                  <wp:posOffset>-80226</wp:posOffset>
                </wp:positionV>
                <wp:extent cx="2758440" cy="7375585"/>
                <wp:effectExtent l="0" t="0" r="0" b="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737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516" w:rsidRDefault="00F15516" w:rsidP="00A1366E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E85D9A" w:rsidRDefault="00E85D9A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0B629D" w:rsidRDefault="000B629D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4E1FAE" w:rsidRDefault="004E1FAE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4E1FAE" w:rsidRDefault="004E1FAE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4840EB" w:rsidRDefault="004840EB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A1366E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  <w:highlight w:val="yellow"/>
                              </w:rPr>
                              <w:t>Faune, flore et paysages du sentier du littoral</w:t>
                            </w:r>
                          </w:p>
                          <w:p w:rsidR="008D5E79" w:rsidRPr="008D5E79" w:rsidRDefault="008D5E79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8"/>
                                <w:szCs w:val="8"/>
                              </w:rPr>
                            </w:pPr>
                          </w:p>
                          <w:p w:rsidR="008D5E79" w:rsidRDefault="000C1F9E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u w:val="single"/>
                              </w:rPr>
                              <w:t>A partir de 5</w:t>
                            </w:r>
                            <w:r w:rsidR="004840EB" w:rsidRPr="008D5E79">
                              <w:rPr>
                                <w:rFonts w:ascii="Arial Black" w:hAnsi="Arial Black" w:cs="Arial"/>
                                <w:b/>
                                <w:color w:val="E36C0A" w:themeColor="accent6" w:themeShade="BF"/>
                                <w:sz w:val="18"/>
                                <w:szCs w:val="18"/>
                                <w:u w:val="single"/>
                              </w:rPr>
                              <w:t xml:space="preserve"> ans.</w:t>
                            </w:r>
                          </w:p>
                          <w:p w:rsidR="004840EB" w:rsidRDefault="004840EB" w:rsidP="009B036A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F0957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9B036A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E75A60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0D2310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 : sorties crépusculaires</w:t>
                            </w:r>
                          </w:p>
                          <w:p w:rsidR="004840EB" w:rsidRPr="006019C7" w:rsidRDefault="004840EB" w:rsidP="004840EB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AF5C2B" w:rsidRPr="00110676" w:rsidRDefault="00AF5C2B" w:rsidP="00B80C0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B80C04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Jeudi 15 juillet à 19h </w:t>
                            </w:r>
                          </w:p>
                          <w:p w:rsidR="00AF5C2B" w:rsidRDefault="00AF5C2B" w:rsidP="00B80C0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B80C04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ardi 20 juillet à 16h</w:t>
                            </w:r>
                          </w:p>
                          <w:p w:rsidR="00D420CC" w:rsidRPr="00B80C04" w:rsidRDefault="00D420CC" w:rsidP="00B80C0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Jeudi 29 juillet à 19h</w:t>
                            </w:r>
                          </w:p>
                          <w:p w:rsidR="00AF5C2B" w:rsidRPr="00B80C04" w:rsidRDefault="00AF5C2B" w:rsidP="00B80C04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AF5C2B" w:rsidRPr="00110676" w:rsidRDefault="00AF5C2B" w:rsidP="00B80C0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-</w:t>
                            </w:r>
                            <w:r w:rsidRPr="00B80C04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ardi 03 août à 16h</w:t>
                            </w:r>
                          </w:p>
                          <w:p w:rsidR="00AF5C2B" w:rsidRPr="00110676" w:rsidRDefault="00AF5C2B" w:rsidP="00B80C0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B80C04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Jeudi 12 août à 18h15</w:t>
                            </w:r>
                          </w:p>
                          <w:p w:rsidR="00AF5C2B" w:rsidRPr="00110676" w:rsidRDefault="00AF5C2B" w:rsidP="00B80C04">
                            <w:pPr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B80C04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11067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6"/>
                                <w:szCs w:val="16"/>
                              </w:rPr>
                              <w:t>Mercredi 18 août à 16h</w:t>
                            </w:r>
                          </w:p>
                          <w:p w:rsidR="00AF5C2B" w:rsidRDefault="00AF5C2B" w:rsidP="00AF5C2B">
                            <w:pPr>
                              <w:spacing w:after="0" w:line="240" w:lineRule="auto"/>
                              <w:ind w:left="395" w:hanging="360"/>
                              <w:jc w:val="both"/>
                              <w:rPr>
                                <w:rFonts w:ascii="Arial" w:eastAsia="Times New Roman" w:hAnsi="Arial" w:cs="Arial"/>
                                <w:color w:val="201F1E"/>
                                <w:sz w:val="18"/>
                                <w:szCs w:val="18"/>
                                <w:bdr w:val="none" w:sz="0" w:space="0" w:color="auto" w:frame="1"/>
                                <w:lang w:eastAsia="fr-FR"/>
                              </w:rPr>
                            </w:pPr>
                          </w:p>
                          <w:p w:rsidR="00AF5C2B" w:rsidRDefault="00AF5C2B" w:rsidP="00AF5C2B">
                            <w:pPr>
                              <w:spacing w:after="0" w:line="240" w:lineRule="auto"/>
                              <w:ind w:left="395" w:hanging="360"/>
                              <w:jc w:val="both"/>
                              <w:rPr>
                                <w:rFonts w:ascii="Arial" w:eastAsia="Times New Roman" w:hAnsi="Arial" w:cs="Arial"/>
                                <w:color w:val="201F1E"/>
                                <w:sz w:val="18"/>
                                <w:szCs w:val="18"/>
                                <w:bdr w:val="none" w:sz="0" w:space="0" w:color="auto" w:frame="1"/>
                                <w:lang w:eastAsia="fr-FR"/>
                              </w:rPr>
                            </w:pPr>
                          </w:p>
                          <w:p w:rsidR="00AF5C2B" w:rsidRDefault="00AF5C2B" w:rsidP="00AF5C2B">
                            <w:pPr>
                              <w:spacing w:after="0" w:line="240" w:lineRule="auto"/>
                              <w:ind w:left="395" w:hanging="360"/>
                              <w:jc w:val="both"/>
                              <w:rPr>
                                <w:rFonts w:ascii="Arial" w:eastAsia="Times New Roman" w:hAnsi="Arial" w:cs="Arial"/>
                                <w:color w:val="201F1E"/>
                                <w:sz w:val="18"/>
                                <w:szCs w:val="18"/>
                                <w:bdr w:val="none" w:sz="0" w:space="0" w:color="auto" w:frame="1"/>
                                <w:lang w:eastAsia="fr-FR"/>
                              </w:rPr>
                            </w:pPr>
                          </w:p>
                          <w:p w:rsidR="00AF5C2B" w:rsidRDefault="00AF5C2B" w:rsidP="00AF5C2B">
                            <w:pPr>
                              <w:spacing w:after="0" w:line="240" w:lineRule="auto"/>
                              <w:ind w:left="395" w:hanging="360"/>
                              <w:jc w:val="both"/>
                              <w:rPr>
                                <w:rFonts w:ascii="Arial" w:eastAsia="Times New Roman" w:hAnsi="Arial" w:cs="Arial"/>
                                <w:color w:val="201F1E"/>
                                <w:sz w:val="18"/>
                                <w:szCs w:val="18"/>
                                <w:bdr w:val="none" w:sz="0" w:space="0" w:color="auto" w:frame="1"/>
                                <w:lang w:eastAsia="fr-FR"/>
                              </w:rPr>
                            </w:pPr>
                          </w:p>
                          <w:p w:rsidR="00AF5C2B" w:rsidRPr="00110676" w:rsidRDefault="00AF5C2B" w:rsidP="00AF5C2B">
                            <w:pPr>
                              <w:spacing w:after="0" w:line="240" w:lineRule="auto"/>
                              <w:ind w:left="395" w:hanging="360"/>
                              <w:jc w:val="both"/>
                              <w:rPr>
                                <w:rFonts w:ascii="Calibri" w:eastAsia="Times New Roman" w:hAnsi="Calibri" w:cs="Calibri"/>
                                <w:color w:val="201F1E"/>
                                <w:lang w:eastAsia="fr-FR"/>
                              </w:rPr>
                            </w:pPr>
                          </w:p>
                          <w:p w:rsidR="004840EB" w:rsidRDefault="00AF5C2B" w:rsidP="00AF5C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110676">
                              <w:rPr>
                                <w:rFonts w:ascii="Arial" w:eastAsia="Times New Roman" w:hAnsi="Arial" w:cs="Arial"/>
                                <w:color w:val="201F1E"/>
                                <w:sz w:val="14"/>
                                <w:szCs w:val="14"/>
                                <w:bdr w:val="none" w:sz="0" w:space="0" w:color="auto" w:frame="1"/>
                                <w:lang w:eastAsia="fr-FR"/>
                              </w:rPr>
                              <w:t> </w:t>
                            </w: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Pr="00ED7098" w:rsidRDefault="00DD6F5E" w:rsidP="00DD6F5E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ED709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Ateliers oiseaux,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faune et flore</w:t>
                            </w:r>
                            <w:r w:rsidR="00F645F6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D6F5E" w:rsidRPr="00F15516" w:rsidRDefault="00DD6F5E" w:rsidP="00DD6F5E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ED7098">
                              <w:rPr>
                                <w:rFonts w:ascii="Arial" w:hAnsi="Arial" w:cs="Arial"/>
                                <w:color w:val="17365D" w:themeColor="text2" w:themeShade="BF"/>
                                <w:sz w:val="16"/>
                                <w:szCs w:val="16"/>
                              </w:rPr>
                              <w:t>Découverte des écosystèmes.</w:t>
                            </w: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F96B81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Lieu de départ</w:t>
                            </w:r>
                            <w:r w:rsidRPr="00723F2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  <w:u w:val="single"/>
                              </w:rPr>
                              <w:t> :</w:t>
                            </w:r>
                            <w:r w:rsidRPr="00723F2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5F6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Entrée du </w:t>
                            </w:r>
                            <w:r w:rsidRPr="00723F2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Port de </w:t>
                            </w:r>
                            <w:proofErr w:type="spellStart"/>
                            <w:r w:rsidRPr="00723F2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Meyran</w:t>
                            </w:r>
                            <w:proofErr w:type="spellEnd"/>
                            <w:r w:rsidRPr="00723F22"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Est (durée : 2h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6F5E" w:rsidRDefault="00DD6F5E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DD6F5E" w:rsidRPr="00825D64" w:rsidRDefault="00DD6F5E" w:rsidP="00DD6F5E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C8364A">
                              <w:rPr>
                                <w:rFonts w:ascii="Arial Black" w:hAnsi="Arial Black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Tenue</w:t>
                            </w:r>
                            <w:r w:rsidRPr="00C836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tenue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souple 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adaptée</w:t>
                            </w:r>
                            <w:r w:rsidR="00F645F6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à la météo</w:t>
                            </w:r>
                          </w:p>
                          <w:p w:rsidR="00DD6F5E" w:rsidRDefault="004840EB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Adulte: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4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,5 €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-  Enfant (5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-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1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ans)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3</w:t>
                            </w:r>
                            <w:r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€ </w:t>
                            </w:r>
                          </w:p>
                          <w:p w:rsidR="004840EB" w:rsidRPr="00BF142A" w:rsidRDefault="00CF7271" w:rsidP="004840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17365D" w:themeColor="text2" w:themeShade="BF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Gratuité pour les moins de 5 ans</w:t>
                            </w:r>
                            <w:r w:rsidR="004840EB" w:rsidRPr="00723F22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</w:p>
                          <w:p w:rsidR="008962B5" w:rsidRDefault="004840EB" w:rsidP="008962B5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454C28">
                              <w:rPr>
                                <w:rFonts w:ascii="Arial Black" w:hAnsi="Arial Black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Réserv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136C4A">
                              <w:rPr>
                                <w:rFonts w:ascii="Arial" w:eastAsia="Times New Roman" w:hAnsi="Arial" w:cs="Arial"/>
                                <w:color w:val="17365D" w:themeColor="text2" w:themeShade="BF"/>
                                <w:sz w:val="18"/>
                                <w:szCs w:val="18"/>
                                <w:lang w:eastAsia="fr-FR"/>
                              </w:rPr>
                              <w:t>Obligatoire à l’Office</w:t>
                            </w:r>
                            <w:r w:rsidR="00040588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de Tourisme de Gujan-Mestras</w:t>
                            </w:r>
                            <w:r w:rsidRPr="00136C4A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962B5"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05 56 66 12 65</w:t>
                            </w:r>
                          </w:p>
                          <w:p w:rsidR="00DD6F5E" w:rsidRPr="00723F22" w:rsidRDefault="00DD6F5E" w:rsidP="00DD6F5E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4840EB" w:rsidRDefault="004840EB" w:rsidP="004840E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4840EB" w:rsidRDefault="004840EB" w:rsidP="003B5626">
                            <w:pPr>
                              <w:jc w:val="center"/>
                            </w:pPr>
                          </w:p>
                          <w:p w:rsidR="000F6EB5" w:rsidRPr="00C24322" w:rsidRDefault="000F6EB5" w:rsidP="00E05A9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15516" w:rsidRDefault="00F15516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F15516" w:rsidRDefault="00F15516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F15516" w:rsidRDefault="00F15516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F15516" w:rsidRDefault="00F15516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F15516" w:rsidRDefault="00F15516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0F6EB5" w:rsidRDefault="000F6EB5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0F6EB5" w:rsidRDefault="000F6EB5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0F6EB5" w:rsidRPr="00EE1D01" w:rsidRDefault="000F6EB5" w:rsidP="00E05A9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55pt;margin-top:-6.3pt;width:217.2pt;height:58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" filled="f" fillcolor="white [3212]" stroked="f" strokecolor="#f2f2f2 [3041]" strokeweight="3pt">
                <v:fill opacity="47802f"/>
                <v:textbox>
                  <w:txbxContent>
                    <w:p w:rsidR="00F15516" w:rsidRDefault="00F15516" w:rsidP="00A1366E">
                      <w:pPr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E85D9A" w:rsidRDefault="00E85D9A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0B629D" w:rsidRDefault="000B629D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4E1FAE" w:rsidRDefault="004E1FAE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4E1FAE" w:rsidRDefault="004E1FAE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</w:pPr>
                    </w:p>
                    <w:p w:rsidR="004840EB" w:rsidRDefault="004840EB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A1366E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  <w:highlight w:val="yellow"/>
                        </w:rPr>
                        <w:t>Faune, flore et paysages du sentier du littoral</w:t>
                      </w:r>
                    </w:p>
                    <w:p w:rsidR="008D5E79" w:rsidRPr="008D5E79" w:rsidRDefault="008D5E79" w:rsidP="004840EB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8"/>
                          <w:szCs w:val="8"/>
                        </w:rPr>
                      </w:pPr>
                    </w:p>
                    <w:p w:rsidR="008D5E79" w:rsidRDefault="000C1F9E" w:rsidP="004840E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E36C0A" w:themeColor="accent6" w:themeShade="BF"/>
                          <w:sz w:val="18"/>
                          <w:szCs w:val="18"/>
                          <w:u w:val="single"/>
                        </w:rPr>
                        <w:t>A partir de 5</w:t>
                      </w:r>
                      <w:r w:rsidR="004840EB" w:rsidRPr="008D5E79">
                        <w:rPr>
                          <w:rFonts w:ascii="Arial Black" w:hAnsi="Arial Black" w:cs="Arial"/>
                          <w:b/>
                          <w:color w:val="E36C0A" w:themeColor="accent6" w:themeShade="BF"/>
                          <w:sz w:val="18"/>
                          <w:szCs w:val="18"/>
                          <w:u w:val="single"/>
                        </w:rPr>
                        <w:t xml:space="preserve"> ans.</w:t>
                      </w:r>
                    </w:p>
                    <w:p w:rsidR="004840EB" w:rsidRDefault="004840EB" w:rsidP="009B036A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7F0957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9B036A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E75A60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br/>
                      </w:r>
                      <w:r w:rsidRPr="000D2310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 : sorties crépusculaires</w:t>
                      </w:r>
                    </w:p>
                    <w:p w:rsidR="004840EB" w:rsidRPr="006019C7" w:rsidRDefault="004840EB" w:rsidP="004840EB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AF5C2B" w:rsidRPr="00110676" w:rsidRDefault="00AF5C2B" w:rsidP="00B80C0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B80C04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- </w:t>
                      </w: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Jeudi 15 juillet à 19h </w:t>
                      </w:r>
                    </w:p>
                    <w:p w:rsidR="00AF5C2B" w:rsidRDefault="00AF5C2B" w:rsidP="00B80C0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B80C04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- </w:t>
                      </w: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ardi 20 juillet à 16h</w:t>
                      </w:r>
                    </w:p>
                    <w:p w:rsidR="00D420CC" w:rsidRPr="00B80C04" w:rsidRDefault="00D420CC" w:rsidP="00B80C0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Jeudi 29 juillet à 19h</w:t>
                      </w:r>
                    </w:p>
                    <w:p w:rsidR="00AF5C2B" w:rsidRPr="00B80C04" w:rsidRDefault="00AF5C2B" w:rsidP="00B80C04">
                      <w:pPr>
                        <w:widowControl w:val="0"/>
                        <w:suppressAutoHyphens/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AF5C2B" w:rsidRPr="00110676" w:rsidRDefault="00AF5C2B" w:rsidP="00B80C0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-</w:t>
                      </w:r>
                      <w:r w:rsidRPr="00B80C04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ardi 03 août à 16h</w:t>
                      </w:r>
                    </w:p>
                    <w:p w:rsidR="00AF5C2B" w:rsidRPr="00110676" w:rsidRDefault="00AF5C2B" w:rsidP="00B80C0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B80C04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- </w:t>
                      </w: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Jeudi 12 août à 18h15</w:t>
                      </w:r>
                    </w:p>
                    <w:p w:rsidR="00AF5C2B" w:rsidRPr="00110676" w:rsidRDefault="00AF5C2B" w:rsidP="00B80C04">
                      <w:pPr>
                        <w:widowControl w:val="0"/>
                        <w:numPr>
                          <w:ilvl w:val="0"/>
                          <w:numId w:val="10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B80C04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 xml:space="preserve">- </w:t>
                      </w:r>
                      <w:r w:rsidRPr="0011067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6"/>
                          <w:szCs w:val="16"/>
                        </w:rPr>
                        <w:t>Mercredi 18 août à 16h</w:t>
                      </w:r>
                    </w:p>
                    <w:p w:rsidR="00AF5C2B" w:rsidRDefault="00AF5C2B" w:rsidP="00AF5C2B">
                      <w:pPr>
                        <w:spacing w:after="0" w:line="240" w:lineRule="auto"/>
                        <w:ind w:left="395" w:hanging="360"/>
                        <w:jc w:val="both"/>
                        <w:rPr>
                          <w:rFonts w:ascii="Arial" w:eastAsia="Times New Roman" w:hAnsi="Arial" w:cs="Arial"/>
                          <w:color w:val="201F1E"/>
                          <w:sz w:val="18"/>
                          <w:szCs w:val="18"/>
                          <w:bdr w:val="none" w:sz="0" w:space="0" w:color="auto" w:frame="1"/>
                          <w:lang w:eastAsia="fr-FR"/>
                        </w:rPr>
                      </w:pPr>
                    </w:p>
                    <w:p w:rsidR="00AF5C2B" w:rsidRDefault="00AF5C2B" w:rsidP="00AF5C2B">
                      <w:pPr>
                        <w:spacing w:after="0" w:line="240" w:lineRule="auto"/>
                        <w:ind w:left="395" w:hanging="360"/>
                        <w:jc w:val="both"/>
                        <w:rPr>
                          <w:rFonts w:ascii="Arial" w:eastAsia="Times New Roman" w:hAnsi="Arial" w:cs="Arial"/>
                          <w:color w:val="201F1E"/>
                          <w:sz w:val="18"/>
                          <w:szCs w:val="18"/>
                          <w:bdr w:val="none" w:sz="0" w:space="0" w:color="auto" w:frame="1"/>
                          <w:lang w:eastAsia="fr-FR"/>
                        </w:rPr>
                      </w:pPr>
                    </w:p>
                    <w:p w:rsidR="00AF5C2B" w:rsidRDefault="00AF5C2B" w:rsidP="00AF5C2B">
                      <w:pPr>
                        <w:spacing w:after="0" w:line="240" w:lineRule="auto"/>
                        <w:ind w:left="395" w:hanging="360"/>
                        <w:jc w:val="both"/>
                        <w:rPr>
                          <w:rFonts w:ascii="Arial" w:eastAsia="Times New Roman" w:hAnsi="Arial" w:cs="Arial"/>
                          <w:color w:val="201F1E"/>
                          <w:sz w:val="18"/>
                          <w:szCs w:val="18"/>
                          <w:bdr w:val="none" w:sz="0" w:space="0" w:color="auto" w:frame="1"/>
                          <w:lang w:eastAsia="fr-FR"/>
                        </w:rPr>
                      </w:pPr>
                    </w:p>
                    <w:p w:rsidR="00AF5C2B" w:rsidRDefault="00AF5C2B" w:rsidP="00AF5C2B">
                      <w:pPr>
                        <w:spacing w:after="0" w:line="240" w:lineRule="auto"/>
                        <w:ind w:left="395" w:hanging="360"/>
                        <w:jc w:val="both"/>
                        <w:rPr>
                          <w:rFonts w:ascii="Arial" w:eastAsia="Times New Roman" w:hAnsi="Arial" w:cs="Arial"/>
                          <w:color w:val="201F1E"/>
                          <w:sz w:val="18"/>
                          <w:szCs w:val="18"/>
                          <w:bdr w:val="none" w:sz="0" w:space="0" w:color="auto" w:frame="1"/>
                          <w:lang w:eastAsia="fr-FR"/>
                        </w:rPr>
                      </w:pPr>
                    </w:p>
                    <w:p w:rsidR="00AF5C2B" w:rsidRPr="00110676" w:rsidRDefault="00AF5C2B" w:rsidP="00AF5C2B">
                      <w:pPr>
                        <w:spacing w:after="0" w:line="240" w:lineRule="auto"/>
                        <w:ind w:left="395" w:hanging="360"/>
                        <w:jc w:val="both"/>
                        <w:rPr>
                          <w:rFonts w:ascii="Calibri" w:eastAsia="Times New Roman" w:hAnsi="Calibri" w:cs="Calibri"/>
                          <w:color w:val="201F1E"/>
                          <w:lang w:eastAsia="fr-FR"/>
                        </w:rPr>
                      </w:pPr>
                    </w:p>
                    <w:p w:rsidR="004840EB" w:rsidRDefault="00AF5C2B" w:rsidP="00AF5C2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110676">
                        <w:rPr>
                          <w:rFonts w:ascii="Arial" w:eastAsia="Times New Roman" w:hAnsi="Arial" w:cs="Arial"/>
                          <w:color w:val="201F1E"/>
                          <w:sz w:val="14"/>
                          <w:szCs w:val="14"/>
                          <w:bdr w:val="none" w:sz="0" w:space="0" w:color="auto" w:frame="1"/>
                          <w:lang w:eastAsia="fr-FR"/>
                        </w:rPr>
                        <w:t> </w:t>
                      </w: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Pr="00ED7098" w:rsidRDefault="00DD6F5E" w:rsidP="00DD6F5E">
                      <w:pPr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ED709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Ateliers oiseaux,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 xml:space="preserve"> faune et flore</w:t>
                      </w:r>
                      <w:r w:rsidR="00F645F6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.</w:t>
                      </w:r>
                    </w:p>
                    <w:p w:rsidR="00DD6F5E" w:rsidRPr="00F15516" w:rsidRDefault="00DD6F5E" w:rsidP="00DD6F5E">
                      <w:pPr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ED7098">
                        <w:rPr>
                          <w:rFonts w:ascii="Arial" w:hAnsi="Arial" w:cs="Arial"/>
                          <w:color w:val="17365D" w:themeColor="text2" w:themeShade="BF"/>
                          <w:sz w:val="16"/>
                          <w:szCs w:val="16"/>
                        </w:rPr>
                        <w:t>Découverte des écosystèmes.</w:t>
                      </w: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F96B81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>Lieu de départ</w:t>
                      </w:r>
                      <w:r w:rsidRPr="00723F2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  <w:u w:val="single"/>
                        </w:rPr>
                        <w:t> :</w:t>
                      </w:r>
                      <w:r w:rsidRPr="00723F2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F645F6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Entrée du </w:t>
                      </w:r>
                      <w:r w:rsidRPr="00723F2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Port de </w:t>
                      </w:r>
                      <w:proofErr w:type="spellStart"/>
                      <w:r w:rsidRPr="00723F2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Meyran</w:t>
                      </w:r>
                      <w:proofErr w:type="spellEnd"/>
                      <w:r w:rsidRPr="00723F22"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 xml:space="preserve"> Est (durée : 2h</w:t>
                      </w:r>
                      <w: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  <w:t>)</w:t>
                      </w:r>
                    </w:p>
                    <w:p w:rsidR="00DD6F5E" w:rsidRDefault="00DD6F5E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DD6F5E" w:rsidRPr="00825D64" w:rsidRDefault="00DD6F5E" w:rsidP="00DD6F5E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C8364A">
                        <w:rPr>
                          <w:rFonts w:ascii="Arial Black" w:hAnsi="Arial Black" w:cs="Arial"/>
                          <w:color w:val="17365D" w:themeColor="text2" w:themeShade="BF"/>
                          <w:sz w:val="18"/>
                          <w:szCs w:val="18"/>
                        </w:rPr>
                        <w:t>Tenue</w:t>
                      </w:r>
                      <w:r w:rsidRPr="00C836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tenue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souple 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adaptée</w:t>
                      </w:r>
                      <w:r w:rsidR="00F645F6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à la météo</w:t>
                      </w:r>
                    </w:p>
                    <w:p w:rsidR="00DD6F5E" w:rsidRDefault="004840EB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Adulte: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4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,5 €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-  Enfant (5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-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1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ans)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3</w:t>
                      </w:r>
                      <w:r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€ </w:t>
                      </w:r>
                    </w:p>
                    <w:p w:rsidR="004840EB" w:rsidRPr="00BF142A" w:rsidRDefault="00CF7271" w:rsidP="004840EB">
                      <w:pPr>
                        <w:spacing w:after="0" w:line="240" w:lineRule="auto"/>
                        <w:rPr>
                          <w:rFonts w:ascii="Arial" w:hAnsi="Arial" w:cs="Arial"/>
                          <w:color w:val="17365D" w:themeColor="text2" w:themeShade="BF"/>
                          <w:sz w:val="1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Gratuité pour les moins de 5 ans</w:t>
                      </w:r>
                      <w:r w:rsidR="004840EB" w:rsidRPr="00723F22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br/>
                        <w:t xml:space="preserve"> </w:t>
                      </w:r>
                    </w:p>
                    <w:p w:rsidR="008962B5" w:rsidRDefault="004840EB" w:rsidP="008962B5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454C28">
                        <w:rPr>
                          <w:rFonts w:ascii="Arial Black" w:hAnsi="Arial Black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Réservation 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br/>
                      </w:r>
                      <w:r w:rsidRPr="00136C4A">
                        <w:rPr>
                          <w:rFonts w:ascii="Arial" w:eastAsia="Times New Roman" w:hAnsi="Arial" w:cs="Arial"/>
                          <w:color w:val="17365D" w:themeColor="text2" w:themeShade="BF"/>
                          <w:sz w:val="18"/>
                          <w:szCs w:val="18"/>
                          <w:lang w:eastAsia="fr-FR"/>
                        </w:rPr>
                        <w:t>Obligatoire à l’Office</w:t>
                      </w:r>
                      <w:r w:rsidR="00040588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de Tourisme de Gujan-Mestras</w:t>
                      </w:r>
                      <w:r w:rsidRPr="00136C4A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: </w:t>
                      </w:r>
                      <w:r w:rsidR="008962B5"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  <w:t>05 56 66 12 65</w:t>
                      </w:r>
                    </w:p>
                    <w:p w:rsidR="00DD6F5E" w:rsidRPr="00723F22" w:rsidRDefault="00DD6F5E" w:rsidP="00DD6F5E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4840EB" w:rsidRDefault="004840EB" w:rsidP="004840EB">
                      <w:pPr>
                        <w:rPr>
                          <w:rFonts w:ascii="Arial" w:hAnsi="Arial"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4840EB" w:rsidRDefault="004840EB" w:rsidP="003B5626">
                      <w:pPr>
                        <w:jc w:val="center"/>
                      </w:pPr>
                    </w:p>
                    <w:p w:rsidR="000F6EB5" w:rsidRPr="00C24322" w:rsidRDefault="000F6EB5" w:rsidP="00E05A9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15516" w:rsidRDefault="00F15516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F15516" w:rsidRDefault="00F15516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F15516" w:rsidRDefault="00F15516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F15516" w:rsidRDefault="00F15516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F15516" w:rsidRDefault="00F15516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0F6EB5" w:rsidRDefault="000F6EB5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0F6EB5" w:rsidRDefault="000F6EB5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0F6EB5" w:rsidRPr="00EE1D01" w:rsidRDefault="000F6EB5" w:rsidP="00E05A9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E0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6D3600" wp14:editId="28BD7FDC">
                <wp:simplePos x="0" y="0"/>
                <wp:positionH relativeFrom="column">
                  <wp:posOffset>-720090</wp:posOffset>
                </wp:positionH>
                <wp:positionV relativeFrom="paragraph">
                  <wp:posOffset>764540</wp:posOffset>
                </wp:positionV>
                <wp:extent cx="10325100" cy="0"/>
                <wp:effectExtent l="0" t="0" r="19050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2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60.2pt" to="756.3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" strokecolor="white [3212]"/>
            </w:pict>
          </mc:Fallback>
        </mc:AlternateContent>
      </w:r>
      <w:r w:rsidR="006C4E07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DED6F1" wp14:editId="67E8A1FB">
                <wp:simplePos x="0" y="0"/>
                <wp:positionH relativeFrom="column">
                  <wp:posOffset>9604579</wp:posOffset>
                </wp:positionH>
                <wp:positionV relativeFrom="paragraph">
                  <wp:posOffset>765163</wp:posOffset>
                </wp:positionV>
                <wp:extent cx="0" cy="5917721"/>
                <wp:effectExtent l="0" t="0" r="19050" b="2603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7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.25pt,60.25pt" to="756.25pt,5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" strokecolor="white [3212]"/>
            </w:pict>
          </mc:Fallback>
        </mc:AlternateContent>
      </w:r>
      <w:r w:rsidR="006C4E07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B107E" wp14:editId="71D4AAB4">
                <wp:simplePos x="0" y="0"/>
                <wp:positionH relativeFrom="column">
                  <wp:posOffset>521970</wp:posOffset>
                </wp:positionH>
                <wp:positionV relativeFrom="paragraph">
                  <wp:posOffset>1480820</wp:posOffset>
                </wp:positionV>
                <wp:extent cx="9083040" cy="6337300"/>
                <wp:effectExtent l="0" t="0" r="3810" b="63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3040" cy="633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4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453D" w:rsidRDefault="00B92712">
                            <w:r w:rsidRPr="00B92712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11267F" w:rsidRDefault="0011267F" w:rsidP="0011267F">
                            <w:pPr>
                              <w:ind w:left="426" w:hanging="426"/>
                            </w:pPr>
                          </w:p>
                          <w:p w:rsidR="00CF7271" w:rsidRDefault="00CF7271" w:rsidP="0011267F">
                            <w:pPr>
                              <w:ind w:left="426" w:hanging="426"/>
                            </w:pPr>
                          </w:p>
                          <w:p w:rsidR="00CF7271" w:rsidRDefault="00CF7271" w:rsidP="0011267F">
                            <w:pPr>
                              <w:ind w:left="426" w:hanging="426"/>
                            </w:pPr>
                          </w:p>
                          <w:p w:rsidR="00CF7271" w:rsidRDefault="00CF7271" w:rsidP="0011267F">
                            <w:pPr>
                              <w:ind w:left="426" w:hanging="426"/>
                            </w:pPr>
                          </w:p>
                          <w:p w:rsidR="00CF7271" w:rsidRDefault="00CF7271" w:rsidP="0011267F">
                            <w:pPr>
                              <w:ind w:left="426" w:hanging="426"/>
                            </w:pPr>
                          </w:p>
                          <w:p w:rsidR="00CF7271" w:rsidRDefault="00CF7271" w:rsidP="0011267F">
                            <w:pPr>
                              <w:ind w:left="426" w:hanging="426"/>
                            </w:pPr>
                          </w:p>
                          <w:p w:rsidR="00CF7271" w:rsidRDefault="00CF7271" w:rsidP="0011267F">
                            <w:pPr>
                              <w:ind w:left="426" w:hanging="426"/>
                            </w:pPr>
                          </w:p>
                          <w:p w:rsidR="00CF7271" w:rsidRDefault="00CF7271" w:rsidP="0011267F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41.1pt;margin-top:116.6pt;width:715.2pt;height:4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" fillcolor="white [3212]" stroked="f" strokecolor="#f2f2f2 [3041]" strokeweight="3pt">
                <v:fill opacity="41891f"/>
                <v:shadow color="#205867 [1608]" opacity=".5" offset="1pt"/>
                <v:textbox>
                  <w:txbxContent>
                    <w:p w:rsidR="00D7453D" w:rsidRDefault="00B92712">
                      <w:r w:rsidRPr="00B92712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11267F" w:rsidRDefault="0011267F" w:rsidP="0011267F">
                      <w:pPr>
                        <w:ind w:left="426" w:hanging="426"/>
                      </w:pPr>
                    </w:p>
                    <w:p w:rsidR="00CF7271" w:rsidRDefault="00CF7271" w:rsidP="0011267F">
                      <w:pPr>
                        <w:ind w:left="426" w:hanging="426"/>
                      </w:pPr>
                    </w:p>
                    <w:p w:rsidR="00CF7271" w:rsidRDefault="00CF7271" w:rsidP="0011267F">
                      <w:pPr>
                        <w:ind w:left="426" w:hanging="426"/>
                      </w:pPr>
                    </w:p>
                    <w:p w:rsidR="00CF7271" w:rsidRDefault="00CF7271" w:rsidP="0011267F">
                      <w:pPr>
                        <w:ind w:left="426" w:hanging="426"/>
                      </w:pPr>
                    </w:p>
                    <w:p w:rsidR="00CF7271" w:rsidRDefault="00CF7271" w:rsidP="0011267F">
                      <w:pPr>
                        <w:ind w:left="426" w:hanging="426"/>
                      </w:pPr>
                    </w:p>
                    <w:p w:rsidR="00CF7271" w:rsidRDefault="00CF7271" w:rsidP="0011267F">
                      <w:pPr>
                        <w:ind w:left="426" w:hanging="426"/>
                      </w:pPr>
                    </w:p>
                    <w:p w:rsidR="00CF7271" w:rsidRDefault="00CF7271" w:rsidP="0011267F">
                      <w:pPr>
                        <w:ind w:left="426" w:hanging="426"/>
                      </w:pPr>
                    </w:p>
                    <w:p w:rsidR="00CF7271" w:rsidRDefault="00CF7271" w:rsidP="0011267F">
                      <w:pPr>
                        <w:ind w:left="426" w:hanging="426"/>
                      </w:pPr>
                    </w:p>
                  </w:txbxContent>
                </v:textbox>
              </v:rect>
            </w:pict>
          </mc:Fallback>
        </mc:AlternateContent>
      </w:r>
      <w:r w:rsidR="00B0049D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5C20A" wp14:editId="2011BCD9">
                <wp:simplePos x="0" y="0"/>
                <wp:positionH relativeFrom="column">
                  <wp:posOffset>6334760</wp:posOffset>
                </wp:positionH>
                <wp:positionV relativeFrom="paragraph">
                  <wp:posOffset>1153160</wp:posOffset>
                </wp:positionV>
                <wp:extent cx="1270" cy="6246495"/>
                <wp:effectExtent l="0" t="0" r="36830" b="20955"/>
                <wp:wrapNone/>
                <wp:docPr id="8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2464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11906097" algn="r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8.8pt,90.8pt" to="498.9pt,5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" strokecolor="white [3212]" strokeweight=".25pt">
                <v:shadow opacity="26213f" origin=".5" offset="-3pt,-1pt"/>
              </v:line>
            </w:pict>
          </mc:Fallback>
        </mc:AlternateContent>
      </w:r>
      <w:r w:rsidR="00090FFE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8681AF" wp14:editId="3A2A00E6">
                <wp:simplePos x="0" y="0"/>
                <wp:positionH relativeFrom="column">
                  <wp:posOffset>6163789</wp:posOffset>
                </wp:positionH>
                <wp:positionV relativeFrom="paragraph">
                  <wp:posOffset>31919</wp:posOffset>
                </wp:positionV>
                <wp:extent cx="3778250" cy="577826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5778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53D" w:rsidRDefault="0094460F" w:rsidP="00D01C4F">
                            <w:pPr>
                              <w:ind w:firstLine="708"/>
                              <w:jc w:val="both"/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  <w:u w:val="single"/>
                              </w:rPr>
                            </w:pPr>
                            <w:r w:rsidRPr="00616D16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</w:rPr>
                              <w:t>JUILLET</w:t>
                            </w:r>
                            <w:r w:rsidR="004840EB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</w:rPr>
                              <w:t>,</w:t>
                            </w:r>
                            <w:r w:rsidR="00792244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</w:rPr>
                              <w:t xml:space="preserve"> </w:t>
                            </w:r>
                            <w:r w:rsidR="004840EB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</w:rPr>
                              <w:t>AOÛT</w:t>
                            </w:r>
                            <w:r w:rsidRPr="00616D16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</w:rPr>
                              <w:t xml:space="preserve"> </w:t>
                            </w:r>
                            <w:r w:rsidRPr="00616D16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  <w:u w:val="single"/>
                              </w:rPr>
                              <w:t>20</w:t>
                            </w:r>
                            <w:r w:rsidR="00CF7271"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  <w:u w:val="single"/>
                              </w:rPr>
                              <w:t>21</w:t>
                            </w:r>
                          </w:p>
                          <w:p w:rsidR="00AD119D" w:rsidRPr="00616D16" w:rsidRDefault="00AD119D" w:rsidP="004840EB">
                            <w:pPr>
                              <w:jc w:val="center"/>
                              <w:rPr>
                                <w:rFonts w:ascii="GillSans" w:hAnsi="GillSans" w:cs="Arial"/>
                                <w:b/>
                                <w:color w:val="FFFF00"/>
                                <w:sz w:val="42"/>
                                <w:szCs w:val="40"/>
                                <w:u w:val="single"/>
                              </w:rPr>
                            </w:pPr>
                          </w:p>
                          <w:p w:rsidR="00D7453D" w:rsidRPr="00D01C4F" w:rsidRDefault="00D7453D" w:rsidP="00D01C4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485.35pt;margin-top:2.5pt;width:297.5pt;height:4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" filled="f" stroked="f">
                <v:textbox>
                  <w:txbxContent>
                    <w:p w:rsidR="00D7453D" w:rsidRDefault="0094460F" w:rsidP="00D01C4F">
                      <w:pPr>
                        <w:ind w:firstLine="708"/>
                        <w:jc w:val="both"/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  <w:u w:val="single"/>
                        </w:rPr>
                      </w:pPr>
                      <w:r w:rsidRPr="00616D16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</w:rPr>
                        <w:t>JUILLET</w:t>
                      </w:r>
                      <w:r w:rsidR="004840EB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</w:rPr>
                        <w:t>,</w:t>
                      </w:r>
                      <w:r w:rsidR="00792244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</w:rPr>
                        <w:t xml:space="preserve"> </w:t>
                      </w:r>
                      <w:r w:rsidR="004840EB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</w:rPr>
                        <w:t>AOÛT</w:t>
                      </w:r>
                      <w:r w:rsidRPr="00616D16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</w:rPr>
                        <w:t xml:space="preserve"> </w:t>
                      </w:r>
                      <w:r w:rsidRPr="00616D16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  <w:u w:val="single"/>
                        </w:rPr>
                        <w:t>20</w:t>
                      </w:r>
                      <w:r w:rsidR="00CF7271"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  <w:u w:val="single"/>
                        </w:rPr>
                        <w:t>21</w:t>
                      </w:r>
                    </w:p>
                    <w:p w:rsidR="00AD119D" w:rsidRPr="00616D16" w:rsidRDefault="00AD119D" w:rsidP="004840EB">
                      <w:pPr>
                        <w:jc w:val="center"/>
                        <w:rPr>
                          <w:rFonts w:ascii="GillSans" w:hAnsi="GillSans" w:cs="Arial"/>
                          <w:b/>
                          <w:color w:val="FFFF00"/>
                          <w:sz w:val="42"/>
                          <w:szCs w:val="40"/>
                          <w:u w:val="single"/>
                        </w:rPr>
                      </w:pPr>
                    </w:p>
                    <w:p w:rsidR="00D7453D" w:rsidRPr="00D01C4F" w:rsidRDefault="00D7453D" w:rsidP="00D01C4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0EB" w:rsidRPr="00F15516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7147BA" wp14:editId="2CD9920C">
                <wp:simplePos x="0" y="0"/>
                <wp:positionH relativeFrom="column">
                  <wp:posOffset>-720090</wp:posOffset>
                </wp:positionH>
                <wp:positionV relativeFrom="paragraph">
                  <wp:posOffset>825547</wp:posOffset>
                </wp:positionV>
                <wp:extent cx="1242204" cy="517585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204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53D" w:rsidRPr="00B10A76" w:rsidRDefault="00D7453D" w:rsidP="00D269D6">
                            <w:pPr>
                              <w:spacing w:line="240" w:lineRule="auto"/>
                              <w:jc w:val="center"/>
                              <w:rPr>
                                <w:rFonts w:ascii="GillSans" w:hAnsi="GillSans"/>
                                <w:b/>
                                <w:color w:val="FFFFFF" w:themeColor="background1"/>
                                <w:sz w:val="18"/>
                                <w:szCs w:val="1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0A76">
                              <w:rPr>
                                <w:rFonts w:ascii="GillSans" w:hAnsi="Gill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UJAN</w:t>
                            </w:r>
                            <w:r w:rsidR="0059679D" w:rsidRPr="00B10A76">
                              <w:rPr>
                                <w:rFonts w:ascii="GillSans" w:hAnsi="Gill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B10A76">
                              <w:rPr>
                                <w:rFonts w:ascii="GillSans" w:hAnsi="Gill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6.7pt;margin-top:65pt;width:97.8pt;height:4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" filled="f" stroked="f">
                <v:textbox>
                  <w:txbxContent>
                    <w:p w:rsidR="00D7453D" w:rsidRPr="00B10A76" w:rsidRDefault="00D7453D" w:rsidP="00D269D6">
                      <w:pPr>
                        <w:spacing w:line="240" w:lineRule="auto"/>
                        <w:jc w:val="center"/>
                        <w:rPr>
                          <w:rFonts w:ascii="GillSans" w:hAnsi="GillSans"/>
                          <w:b/>
                          <w:color w:val="FFFFFF" w:themeColor="background1"/>
                          <w:sz w:val="18"/>
                          <w:szCs w:val="1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10A76">
                        <w:rPr>
                          <w:rFonts w:ascii="GillSans" w:hAnsi="GillSans"/>
                          <w:b/>
                          <w:color w:val="FFFFFF" w:themeColor="background1"/>
                          <w:sz w:val="24"/>
                          <w:szCs w:val="24"/>
                        </w:rPr>
                        <w:t>GUJAN</w:t>
                      </w:r>
                      <w:r w:rsidR="0059679D" w:rsidRPr="00B10A76">
                        <w:rPr>
                          <w:rFonts w:ascii="GillSans" w:hAnsi="GillSans"/>
                          <w:b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B10A76">
                        <w:rPr>
                          <w:rFonts w:ascii="GillSans" w:hAnsi="GillSans"/>
                          <w:b/>
                          <w:color w:val="FFFFFF" w:themeColor="background1"/>
                          <w:sz w:val="24"/>
                          <w:szCs w:val="24"/>
                        </w:rPr>
                        <w:t>MESTRAS</w:t>
                      </w:r>
                    </w:p>
                  </w:txbxContent>
                </v:textbox>
              </v:shape>
            </w:pict>
          </mc:Fallback>
        </mc:AlternateContent>
      </w:r>
      <w:r w:rsidR="004840EB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4AA5B" wp14:editId="60C83049">
                <wp:simplePos x="0" y="0"/>
                <wp:positionH relativeFrom="column">
                  <wp:posOffset>521335</wp:posOffset>
                </wp:positionH>
                <wp:positionV relativeFrom="paragraph">
                  <wp:posOffset>1480820</wp:posOffset>
                </wp:positionV>
                <wp:extent cx="0" cy="5927725"/>
                <wp:effectExtent l="0" t="0" r="19050" b="15875"/>
                <wp:wrapNone/>
                <wp:docPr id="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7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11906097" algn="r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1.05pt,116.6pt" to="41.05pt,5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" strokecolor="white [3212]" strokeweight=".25pt">
                <v:shadow opacity="26213f" origin=".5" offset="-3pt,-1pt"/>
              </v:line>
            </w:pict>
          </mc:Fallback>
        </mc:AlternateContent>
      </w:r>
      <w:r w:rsidR="00AD119D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14871" wp14:editId="157514C9">
                <wp:simplePos x="0" y="0"/>
                <wp:positionH relativeFrom="column">
                  <wp:posOffset>-585470</wp:posOffset>
                </wp:positionH>
                <wp:positionV relativeFrom="paragraph">
                  <wp:posOffset>-175260</wp:posOffset>
                </wp:positionV>
                <wp:extent cx="6386195" cy="78486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3D" w:rsidRDefault="00D7453D" w:rsidP="00454C28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4C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 l</w:t>
                            </w:r>
                            <w:r w:rsidRPr="009B732C"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découverte </w:t>
                            </w:r>
                            <w:r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es</w:t>
                            </w:r>
                            <w:r w:rsidRPr="009B732C"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ichesse</w:t>
                            </w:r>
                            <w:r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9B732C"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u Bassin d’Arcachon</w:t>
                            </w:r>
                            <w:r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7453D" w:rsidRPr="009B732C" w:rsidRDefault="00D7453D" w:rsidP="00723F22">
                            <w:pPr>
                              <w:spacing w:line="240" w:lineRule="auto"/>
                              <w:jc w:val="both"/>
                              <w:rPr>
                                <w:rFonts w:ascii="GillSans" w:hAnsi="GillSans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B732C">
                              <w:rPr>
                                <w:rFonts w:ascii="GillSans" w:hAnsi="GillSans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n famille, petits et grands, vous pourrez découvrir, jouer, questionner, écouter, manipuler… voir les espèces caractéristiques du Bassin. Où les trouve-t-on ? Comment vivent-elles ?  Et l'Homme dans tout cela ?</w:t>
                            </w:r>
                            <w:r>
                              <w:rPr>
                                <w:rFonts w:ascii="GillSans" w:hAnsi="GillSans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D7453D" w:rsidRPr="0088265D" w:rsidRDefault="00D7453D" w:rsidP="0088265D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6.1pt;margin-top:-13.8pt;width:502.85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" filled="f" fillcolor="#95b3d7 [1940]" stroked="f" strokecolor="#f2f2f2 [3041]" strokeweight="3pt">
                <v:textbox>
                  <w:txbxContent>
                    <w:p w:rsidR="00D7453D" w:rsidRDefault="00D7453D" w:rsidP="00454C28">
                      <w:pPr>
                        <w:spacing w:line="240" w:lineRule="auto"/>
                        <w:ind w:firstLine="708"/>
                        <w:jc w:val="both"/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4C2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>A l</w:t>
                      </w:r>
                      <w:r w:rsidRPr="009B732C"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 xml:space="preserve">a découverte </w:t>
                      </w:r>
                      <w:r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>des</w:t>
                      </w:r>
                      <w:r w:rsidRPr="009B732C"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 xml:space="preserve"> richesse</w:t>
                      </w:r>
                      <w:r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9B732C"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 xml:space="preserve"> du Bassin d’Arcachon</w:t>
                      </w:r>
                      <w:r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7453D" w:rsidRPr="009B732C" w:rsidRDefault="00D7453D" w:rsidP="00723F22">
                      <w:pPr>
                        <w:spacing w:line="240" w:lineRule="auto"/>
                        <w:jc w:val="both"/>
                        <w:rPr>
                          <w:rFonts w:ascii="GillSans" w:hAnsi="GillSans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B732C">
                        <w:rPr>
                          <w:rFonts w:ascii="GillSans" w:hAnsi="GillSans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En famille, petits et grands, vous pourrez découvrir, jouer, questionner, écouter, manipuler… voir les espèces caractéristiques du Bassin. Où les trouve-t-on ? Comment vivent-elles ?  Et l'Homme dans tout cela ?</w:t>
                      </w:r>
                      <w:r>
                        <w:rPr>
                          <w:rFonts w:ascii="GillSans" w:hAnsi="GillSans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...</w:t>
                      </w:r>
                    </w:p>
                    <w:p w:rsidR="00D7453D" w:rsidRPr="0088265D" w:rsidRDefault="00D7453D" w:rsidP="0088265D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98A" w:rsidRPr="00F15516">
        <w:rPr>
          <w:b/>
          <w:noProof/>
          <w:highlight w:val="yellow"/>
          <w:lang w:eastAsia="fr-FR"/>
        </w:rPr>
        <w:drawing>
          <wp:inline distT="0" distB="0" distL="0" distR="0" wp14:anchorId="47AB0E8D" wp14:editId="085A2585">
            <wp:extent cx="10970208" cy="7703389"/>
            <wp:effectExtent l="0" t="0" r="3175" b="311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e du Pilat - 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0208" cy="7703389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/>
                      </a:glow>
                      <a:outerShdw blurRad="50800" dist="50800" dir="5400000" sx="1000" sy="1000" algn="ctr" rotWithShape="0">
                        <a:srgbClr val="000000"/>
                      </a:outerShdw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  <w:r w:rsidR="00043EC2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5E212F" wp14:editId="072BAE97">
                <wp:simplePos x="0" y="0"/>
                <wp:positionH relativeFrom="column">
                  <wp:posOffset>8516944</wp:posOffset>
                </wp:positionH>
                <wp:positionV relativeFrom="paragraph">
                  <wp:posOffset>6639560</wp:posOffset>
                </wp:positionV>
                <wp:extent cx="1172845" cy="304800"/>
                <wp:effectExtent l="0" t="0" r="0" b="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C7" w:rsidRPr="00F15516" w:rsidRDefault="00F155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15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ec le soutien d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left:0;text-align:left;margin-left:670.65pt;margin-top:522.8pt;width:92.3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" filled="f" fillcolor="white [3212]" stroked="f" strokecolor="#f2f2f2 [3041]" strokeweight="3pt">
                <v:fill opacity="47802f"/>
                <v:textbox>
                  <w:txbxContent>
                    <w:p w:rsidR="007E50C7" w:rsidRPr="00F15516" w:rsidRDefault="00F155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15516">
                        <w:rPr>
                          <w:rFonts w:ascii="Arial" w:hAnsi="Arial" w:cs="Arial"/>
                          <w:sz w:val="18"/>
                          <w:szCs w:val="18"/>
                        </w:rPr>
                        <w:t>Avec le soutien de </w:t>
                      </w:r>
                    </w:p>
                  </w:txbxContent>
                </v:textbox>
              </v:shape>
            </w:pict>
          </mc:Fallback>
        </mc:AlternateContent>
      </w:r>
      <w:r w:rsidR="00043EC2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D59845" wp14:editId="6A3F587E">
                <wp:simplePos x="0" y="0"/>
                <wp:positionH relativeFrom="column">
                  <wp:posOffset>7470775</wp:posOffset>
                </wp:positionH>
                <wp:positionV relativeFrom="paragraph">
                  <wp:posOffset>6684010</wp:posOffset>
                </wp:positionV>
                <wp:extent cx="904875" cy="295275"/>
                <wp:effectExtent l="0" t="0" r="0" b="9525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0C7" w:rsidRPr="00F15516" w:rsidRDefault="007E50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15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imé p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left:0;text-align:left;margin-left:588.25pt;margin-top:526.3pt;width:71.2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" filled="f" fillcolor="white [3212]" stroked="f" strokecolor="#f2f2f2 [3041]" strokeweight="3pt">
                <v:fill opacity="47802f"/>
                <v:textbox>
                  <w:txbxContent>
                    <w:p w:rsidR="007E50C7" w:rsidRPr="00F15516" w:rsidRDefault="007E50C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155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imé par </w:t>
                      </w:r>
                    </w:p>
                  </w:txbxContent>
                </v:textbox>
              </v:shape>
            </w:pict>
          </mc:Fallback>
        </mc:AlternateContent>
      </w:r>
      <w:r w:rsidR="00043EC2" w:rsidRPr="00F15516">
        <w:rPr>
          <w:b/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1B32DA47" wp14:editId="08EC9CFB">
            <wp:simplePos x="0" y="0"/>
            <wp:positionH relativeFrom="column">
              <wp:posOffset>7489190</wp:posOffset>
            </wp:positionH>
            <wp:positionV relativeFrom="paragraph">
              <wp:posOffset>6973570</wp:posOffset>
            </wp:positionV>
            <wp:extent cx="901700" cy="37147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itaine pet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461" w:rsidRPr="00F15516">
        <w:rPr>
          <w:b/>
          <w:noProof/>
          <w:lang w:eastAsia="fr-FR"/>
        </w:rPr>
        <w:drawing>
          <wp:anchor distT="0" distB="0" distL="114300" distR="114300" simplePos="0" relativeHeight="251714560" behindDoc="0" locked="0" layoutInCell="1" allowOverlap="1" wp14:anchorId="784EEBB9" wp14:editId="06B60E4C">
            <wp:simplePos x="0" y="0"/>
            <wp:positionH relativeFrom="column">
              <wp:posOffset>8641080</wp:posOffset>
            </wp:positionH>
            <wp:positionV relativeFrom="paragraph">
              <wp:posOffset>6972935</wp:posOffset>
            </wp:positionV>
            <wp:extent cx="904875" cy="317500"/>
            <wp:effectExtent l="0" t="0" r="9525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17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7A" w:rsidRPr="00F15516">
        <w:rPr>
          <w:b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4F3747" wp14:editId="27086514">
                <wp:simplePos x="0" y="0"/>
                <wp:positionH relativeFrom="column">
                  <wp:posOffset>5011420</wp:posOffset>
                </wp:positionH>
                <wp:positionV relativeFrom="paragraph">
                  <wp:posOffset>815975</wp:posOffset>
                </wp:positionV>
                <wp:extent cx="1148080" cy="435610"/>
                <wp:effectExtent l="0" t="0" r="0" b="254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53D" w:rsidRPr="003114B8" w:rsidRDefault="00D7453D" w:rsidP="00C649FE">
                            <w:pPr>
                              <w:rPr>
                                <w:rFonts w:ascii="GillSans" w:hAnsi="GillSans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4.6pt;margin-top:64.25pt;width:90.4pt;height:3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" filled="f" stroked="f">
                <v:textbox>
                  <w:txbxContent>
                    <w:p w:rsidR="00D7453D" w:rsidRPr="003114B8" w:rsidRDefault="00D7453D" w:rsidP="00C649FE">
                      <w:pPr>
                        <w:rPr>
                          <w:rFonts w:ascii="GillSans" w:hAnsi="GillSans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B41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A7248" wp14:editId="799EE89A">
                <wp:simplePos x="0" y="0"/>
                <wp:positionH relativeFrom="column">
                  <wp:posOffset>3567430</wp:posOffset>
                </wp:positionH>
                <wp:positionV relativeFrom="paragraph">
                  <wp:posOffset>1152525</wp:posOffset>
                </wp:positionV>
                <wp:extent cx="0" cy="6256020"/>
                <wp:effectExtent l="0" t="0" r="19050" b="11430"/>
                <wp:wrapNone/>
                <wp:docPr id="7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560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0161" dir="11906097" algn="r" rotWithShape="0">
                                  <a:srgbClr val="80808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0.9pt,90.75pt" to="280.9pt,5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" strokecolor="white [3212]" strokeweight=".25pt">
                <v:shadow opacity="26213f" origin=".5" offset="-3pt,-1pt"/>
              </v:line>
            </w:pict>
          </mc:Fallback>
        </mc:AlternateContent>
      </w:r>
      <w:r w:rsidR="0089551F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E61D7" wp14:editId="3A0C65B9">
                <wp:simplePos x="0" y="0"/>
                <wp:positionH relativeFrom="column">
                  <wp:posOffset>7681595</wp:posOffset>
                </wp:positionH>
                <wp:positionV relativeFrom="paragraph">
                  <wp:posOffset>6640830</wp:posOffset>
                </wp:positionV>
                <wp:extent cx="2143760" cy="982980"/>
                <wp:effectExtent l="0" t="0" r="381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3D" w:rsidRPr="00631B1E" w:rsidRDefault="00D7453D" w:rsidP="00D7453D">
                            <w:pPr>
                              <w:rPr>
                                <w:rFonts w:ascii="Arial" w:eastAsia="Times New Roman" w:hAnsi="Arial" w:cs="Arial"/>
                                <w:color w:val="17365D" w:themeColor="text2" w:themeShade="BF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604.85pt;margin-top:522.9pt;width:168.8pt;height:7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" filled="f" fillcolor="white [3212]" stroked="f" strokecolor="#f2f2f2 [3041]" strokeweight="3pt">
                <v:fill opacity="47802f"/>
                <v:textbox>
                  <w:txbxContent>
                    <w:p w:rsidR="00D7453D" w:rsidRPr="00631B1E" w:rsidRDefault="00D7453D" w:rsidP="00D7453D">
                      <w:pPr>
                        <w:rPr>
                          <w:rFonts w:ascii="Arial" w:eastAsia="Times New Roman" w:hAnsi="Arial" w:cs="Arial"/>
                          <w:color w:val="17365D" w:themeColor="text2" w:themeShade="BF"/>
                          <w:sz w:val="18"/>
                          <w:szCs w:val="18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51F" w:rsidRPr="00F155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A74446" wp14:editId="13F2F1A5">
                <wp:simplePos x="0" y="0"/>
                <wp:positionH relativeFrom="column">
                  <wp:posOffset>7786370</wp:posOffset>
                </wp:positionH>
                <wp:positionV relativeFrom="paragraph">
                  <wp:posOffset>7172325</wp:posOffset>
                </wp:positionV>
                <wp:extent cx="2261870" cy="628650"/>
                <wp:effectExtent l="0" t="0" r="0" b="190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7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53D" w:rsidRDefault="00D7453D" w:rsidP="00C669AA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8" type="#_x0000_t202" style="position:absolute;left:0;text-align:left;margin-left:613.1pt;margin-top:564.75pt;width:178.1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" filled="f" fillcolor="white [3212]" stroked="f" strokecolor="#f2f2f2 [3041]" strokeweight="3pt">
                <v:fill opacity="47802f"/>
                <v:textbox>
                  <w:txbxContent>
                    <w:p w:rsidR="00D7453D" w:rsidRDefault="00D7453D" w:rsidP="00C669AA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4E9" w:rsidRPr="00F15516" w:rsidSect="004F7DBF">
      <w:pgSz w:w="16839" w:h="11907" w:orient="landscape" w:code="9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752_"/>
      </v:shape>
    </w:pict>
  </w:numPicBullet>
  <w:abstractNum w:abstractNumId="0">
    <w:nsid w:val="004B783F"/>
    <w:multiLevelType w:val="hybridMultilevel"/>
    <w:tmpl w:val="BBE86C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B51C7"/>
    <w:multiLevelType w:val="hybridMultilevel"/>
    <w:tmpl w:val="441E8AF2"/>
    <w:lvl w:ilvl="0" w:tplc="BC3E1E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30B6D"/>
    <w:multiLevelType w:val="hybridMultilevel"/>
    <w:tmpl w:val="C3E235A0"/>
    <w:lvl w:ilvl="0" w:tplc="AC969B88">
      <w:start w:val="5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" w:hint="default"/>
        <w:color w:val="17365D" w:themeColor="text2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F13B9"/>
    <w:multiLevelType w:val="hybridMultilevel"/>
    <w:tmpl w:val="762ABA10"/>
    <w:lvl w:ilvl="0" w:tplc="A9B05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6529E"/>
    <w:multiLevelType w:val="hybridMultilevel"/>
    <w:tmpl w:val="EF8EBA52"/>
    <w:lvl w:ilvl="0" w:tplc="7BCCD1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7365D" w:themeColor="text2" w:themeShade="BF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85F36"/>
    <w:multiLevelType w:val="hybridMultilevel"/>
    <w:tmpl w:val="F3A23E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C82D6B"/>
    <w:multiLevelType w:val="hybridMultilevel"/>
    <w:tmpl w:val="3506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42AF6"/>
    <w:multiLevelType w:val="hybridMultilevel"/>
    <w:tmpl w:val="F10CFC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12BC2"/>
    <w:multiLevelType w:val="hybridMultilevel"/>
    <w:tmpl w:val="D0EA3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26BCD"/>
    <w:multiLevelType w:val="hybridMultilevel"/>
    <w:tmpl w:val="DAB61E4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9B0D6F"/>
    <w:multiLevelType w:val="hybridMultilevel"/>
    <w:tmpl w:val="FD5A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60D14"/>
    <w:multiLevelType w:val="hybridMultilevel"/>
    <w:tmpl w:val="D3D06E88"/>
    <w:lvl w:ilvl="0" w:tplc="B156A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17365D" w:themeColor="text2" w:themeShade="BF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B42FD7"/>
    <w:multiLevelType w:val="hybridMultilevel"/>
    <w:tmpl w:val="8E8E77DC"/>
    <w:lvl w:ilvl="0" w:tplc="8D4C33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63924"/>
    <w:multiLevelType w:val="hybridMultilevel"/>
    <w:tmpl w:val="EA5C61C2"/>
    <w:lvl w:ilvl="0" w:tplc="CF1AD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17365D" w:themeColor="text2" w:themeShade="BF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527920"/>
    <w:multiLevelType w:val="hybridMultilevel"/>
    <w:tmpl w:val="28FC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D20FA"/>
    <w:multiLevelType w:val="hybridMultilevel"/>
    <w:tmpl w:val="8034F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197B30"/>
    <w:multiLevelType w:val="hybridMultilevel"/>
    <w:tmpl w:val="0734912C"/>
    <w:lvl w:ilvl="0" w:tplc="5AA6EF1C">
      <w:start w:val="5"/>
      <w:numFmt w:val="bullet"/>
      <w:lvlText w:val="-"/>
      <w:lvlJc w:val="left"/>
      <w:pPr>
        <w:ind w:left="360" w:hanging="360"/>
      </w:pPr>
      <w:rPr>
        <w:rFonts w:ascii="Arial Black" w:eastAsia="Arial Unicode MS" w:hAnsi="Arial Black" w:cs="Arial" w:hint="default"/>
        <w:b/>
        <w:color w:val="F2DBDB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F17D7B"/>
    <w:multiLevelType w:val="hybridMultilevel"/>
    <w:tmpl w:val="E1A6606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456231"/>
    <w:multiLevelType w:val="hybridMultilevel"/>
    <w:tmpl w:val="87E49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A84358"/>
    <w:multiLevelType w:val="hybridMultilevel"/>
    <w:tmpl w:val="95DA5B8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B77E34"/>
    <w:multiLevelType w:val="hybridMultilevel"/>
    <w:tmpl w:val="58563132"/>
    <w:lvl w:ilvl="0" w:tplc="5AA6EF1C">
      <w:start w:val="5"/>
      <w:numFmt w:val="bullet"/>
      <w:lvlText w:val="-"/>
      <w:lvlJc w:val="left"/>
      <w:pPr>
        <w:ind w:left="360" w:hanging="360"/>
      </w:pPr>
      <w:rPr>
        <w:rFonts w:ascii="Arial Black" w:eastAsia="Arial Unicode MS" w:hAnsi="Arial Black" w:cs="Arial" w:hint="default"/>
        <w:b/>
        <w:color w:val="F2DBDB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884E56"/>
    <w:multiLevelType w:val="hybridMultilevel"/>
    <w:tmpl w:val="1BFCDD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74469A"/>
    <w:multiLevelType w:val="hybridMultilevel"/>
    <w:tmpl w:val="7A626C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617327"/>
    <w:multiLevelType w:val="hybridMultilevel"/>
    <w:tmpl w:val="EA463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50F07"/>
    <w:multiLevelType w:val="hybridMultilevel"/>
    <w:tmpl w:val="6AF6B98A"/>
    <w:lvl w:ilvl="0" w:tplc="D164A10A">
      <w:start w:val="4"/>
      <w:numFmt w:val="bullet"/>
      <w:lvlText w:val=""/>
      <w:lvlJc w:val="left"/>
      <w:pPr>
        <w:ind w:left="360" w:hanging="360"/>
      </w:pPr>
      <w:rPr>
        <w:rFonts w:ascii="Symbol" w:eastAsia="Arial Unicode M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F68E2"/>
    <w:multiLevelType w:val="hybridMultilevel"/>
    <w:tmpl w:val="0DCC960A"/>
    <w:lvl w:ilvl="0" w:tplc="62A4BE22">
      <w:start w:val="1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EE2531"/>
    <w:multiLevelType w:val="hybridMultilevel"/>
    <w:tmpl w:val="DC5429EC"/>
    <w:lvl w:ilvl="0" w:tplc="8ED4FB8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D2386C"/>
    <w:multiLevelType w:val="hybridMultilevel"/>
    <w:tmpl w:val="8E061C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1F245C"/>
    <w:multiLevelType w:val="hybridMultilevel"/>
    <w:tmpl w:val="6D3AA4F0"/>
    <w:lvl w:ilvl="0" w:tplc="C92E9B8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429D5"/>
    <w:multiLevelType w:val="hybridMultilevel"/>
    <w:tmpl w:val="E21035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FFFF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531726"/>
    <w:multiLevelType w:val="hybridMultilevel"/>
    <w:tmpl w:val="556A4E02"/>
    <w:lvl w:ilvl="0" w:tplc="857EB57E">
      <w:start w:val="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65C64"/>
    <w:multiLevelType w:val="hybridMultilevel"/>
    <w:tmpl w:val="85081A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824851"/>
    <w:multiLevelType w:val="hybridMultilevel"/>
    <w:tmpl w:val="417C869A"/>
    <w:lvl w:ilvl="0" w:tplc="E3D8821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A66EC0"/>
    <w:multiLevelType w:val="hybridMultilevel"/>
    <w:tmpl w:val="45FE7F8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BE5DD3"/>
    <w:multiLevelType w:val="hybridMultilevel"/>
    <w:tmpl w:val="3C5290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1311BB"/>
    <w:multiLevelType w:val="hybridMultilevel"/>
    <w:tmpl w:val="4FB64ACE"/>
    <w:lvl w:ilvl="0" w:tplc="B7083CBC">
      <w:start w:val="1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57078E"/>
    <w:multiLevelType w:val="hybridMultilevel"/>
    <w:tmpl w:val="0CA8DE78"/>
    <w:lvl w:ilvl="0" w:tplc="5AA6EF1C">
      <w:start w:val="5"/>
      <w:numFmt w:val="bullet"/>
      <w:lvlText w:val="-"/>
      <w:lvlJc w:val="left"/>
      <w:pPr>
        <w:ind w:left="360" w:hanging="360"/>
      </w:pPr>
      <w:rPr>
        <w:rFonts w:ascii="Arial Black" w:eastAsia="Arial Unicode MS" w:hAnsi="Arial Black" w:cs="Arial" w:hint="default"/>
        <w:b/>
        <w:color w:val="F2DBDB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D529C3"/>
    <w:multiLevelType w:val="hybridMultilevel"/>
    <w:tmpl w:val="91EA63E2"/>
    <w:lvl w:ilvl="0" w:tplc="8ED4FB8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B0889"/>
    <w:multiLevelType w:val="hybridMultilevel"/>
    <w:tmpl w:val="2FE01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4121E"/>
    <w:multiLevelType w:val="hybridMultilevel"/>
    <w:tmpl w:val="0C5C71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0A142F"/>
    <w:multiLevelType w:val="hybridMultilevel"/>
    <w:tmpl w:val="E3D625A0"/>
    <w:lvl w:ilvl="0" w:tplc="8ED4FB8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5C542D"/>
    <w:multiLevelType w:val="hybridMultilevel"/>
    <w:tmpl w:val="F09413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8300AE"/>
    <w:multiLevelType w:val="hybridMultilevel"/>
    <w:tmpl w:val="70DE5326"/>
    <w:lvl w:ilvl="0" w:tplc="47DAD13A">
      <w:start w:val="5"/>
      <w:numFmt w:val="bullet"/>
      <w:lvlText w:val=""/>
      <w:lvlJc w:val="left"/>
      <w:pPr>
        <w:ind w:left="36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8"/>
  </w:num>
  <w:num w:numId="4">
    <w:abstractNumId w:val="2"/>
  </w:num>
  <w:num w:numId="5">
    <w:abstractNumId w:val="13"/>
  </w:num>
  <w:num w:numId="6">
    <w:abstractNumId w:val="19"/>
  </w:num>
  <w:num w:numId="7">
    <w:abstractNumId w:val="35"/>
  </w:num>
  <w:num w:numId="8">
    <w:abstractNumId w:val="42"/>
  </w:num>
  <w:num w:numId="9">
    <w:abstractNumId w:val="29"/>
  </w:num>
  <w:num w:numId="10">
    <w:abstractNumId w:val="21"/>
  </w:num>
  <w:num w:numId="11">
    <w:abstractNumId w:val="33"/>
  </w:num>
  <w:num w:numId="12">
    <w:abstractNumId w:val="17"/>
  </w:num>
  <w:num w:numId="13">
    <w:abstractNumId w:val="16"/>
  </w:num>
  <w:num w:numId="14">
    <w:abstractNumId w:val="20"/>
  </w:num>
  <w:num w:numId="15">
    <w:abstractNumId w:val="36"/>
  </w:num>
  <w:num w:numId="16">
    <w:abstractNumId w:val="30"/>
  </w:num>
  <w:num w:numId="17">
    <w:abstractNumId w:val="7"/>
  </w:num>
  <w:num w:numId="18">
    <w:abstractNumId w:val="27"/>
  </w:num>
  <w:num w:numId="19">
    <w:abstractNumId w:val="14"/>
  </w:num>
  <w:num w:numId="20">
    <w:abstractNumId w:val="39"/>
  </w:num>
  <w:num w:numId="21">
    <w:abstractNumId w:val="24"/>
  </w:num>
  <w:num w:numId="22">
    <w:abstractNumId w:val="40"/>
  </w:num>
  <w:num w:numId="23">
    <w:abstractNumId w:val="11"/>
  </w:num>
  <w:num w:numId="24">
    <w:abstractNumId w:val="4"/>
  </w:num>
  <w:num w:numId="25">
    <w:abstractNumId w:val="41"/>
  </w:num>
  <w:num w:numId="26">
    <w:abstractNumId w:val="22"/>
  </w:num>
  <w:num w:numId="27">
    <w:abstractNumId w:val="26"/>
  </w:num>
  <w:num w:numId="28">
    <w:abstractNumId w:val="32"/>
  </w:num>
  <w:num w:numId="29">
    <w:abstractNumId w:val="3"/>
  </w:num>
  <w:num w:numId="30">
    <w:abstractNumId w:val="1"/>
  </w:num>
  <w:num w:numId="31">
    <w:abstractNumId w:val="28"/>
  </w:num>
  <w:num w:numId="32">
    <w:abstractNumId w:val="37"/>
  </w:num>
  <w:num w:numId="33">
    <w:abstractNumId w:val="9"/>
  </w:num>
  <w:num w:numId="34">
    <w:abstractNumId w:val="10"/>
  </w:num>
  <w:num w:numId="35">
    <w:abstractNumId w:val="38"/>
  </w:num>
  <w:num w:numId="36">
    <w:abstractNumId w:val="6"/>
  </w:num>
  <w:num w:numId="37">
    <w:abstractNumId w:val="8"/>
  </w:num>
  <w:num w:numId="38">
    <w:abstractNumId w:val="0"/>
  </w:num>
  <w:num w:numId="39">
    <w:abstractNumId w:val="23"/>
  </w:num>
  <w:num w:numId="40">
    <w:abstractNumId w:val="31"/>
  </w:num>
  <w:num w:numId="41">
    <w:abstractNumId w:val="15"/>
  </w:num>
  <w:num w:numId="42">
    <w:abstractNumId w:val="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5E"/>
    <w:rsid w:val="00006EC4"/>
    <w:rsid w:val="000110BE"/>
    <w:rsid w:val="00022307"/>
    <w:rsid w:val="00026780"/>
    <w:rsid w:val="00040588"/>
    <w:rsid w:val="000424E9"/>
    <w:rsid w:val="00043EC2"/>
    <w:rsid w:val="00075E7F"/>
    <w:rsid w:val="00090FFE"/>
    <w:rsid w:val="00092284"/>
    <w:rsid w:val="000A4CCB"/>
    <w:rsid w:val="000A6C97"/>
    <w:rsid w:val="000B19E3"/>
    <w:rsid w:val="000B629D"/>
    <w:rsid w:val="000C1F9E"/>
    <w:rsid w:val="000D2310"/>
    <w:rsid w:val="000F6EB5"/>
    <w:rsid w:val="00103BD0"/>
    <w:rsid w:val="0011267F"/>
    <w:rsid w:val="00136C4A"/>
    <w:rsid w:val="00164ED1"/>
    <w:rsid w:val="00186996"/>
    <w:rsid w:val="001B14AE"/>
    <w:rsid w:val="001C7AD1"/>
    <w:rsid w:val="001D5063"/>
    <w:rsid w:val="00236413"/>
    <w:rsid w:val="00243414"/>
    <w:rsid w:val="00254B49"/>
    <w:rsid w:val="002776D9"/>
    <w:rsid w:val="0029755E"/>
    <w:rsid w:val="002C65A2"/>
    <w:rsid w:val="002C726A"/>
    <w:rsid w:val="002E3B9B"/>
    <w:rsid w:val="003028A3"/>
    <w:rsid w:val="003114B8"/>
    <w:rsid w:val="003116F6"/>
    <w:rsid w:val="00336B89"/>
    <w:rsid w:val="003627F5"/>
    <w:rsid w:val="00394091"/>
    <w:rsid w:val="003A2A4D"/>
    <w:rsid w:val="003B5626"/>
    <w:rsid w:val="003C383A"/>
    <w:rsid w:val="003D2EAD"/>
    <w:rsid w:val="003D7B41"/>
    <w:rsid w:val="003E644A"/>
    <w:rsid w:val="003F22D8"/>
    <w:rsid w:val="00444455"/>
    <w:rsid w:val="00454C28"/>
    <w:rsid w:val="00471B4C"/>
    <w:rsid w:val="00477804"/>
    <w:rsid w:val="004840EB"/>
    <w:rsid w:val="004941C1"/>
    <w:rsid w:val="00497CBC"/>
    <w:rsid w:val="004B1F76"/>
    <w:rsid w:val="004C6098"/>
    <w:rsid w:val="004E1FAE"/>
    <w:rsid w:val="004F4022"/>
    <w:rsid w:val="004F7DBF"/>
    <w:rsid w:val="00500A98"/>
    <w:rsid w:val="00504041"/>
    <w:rsid w:val="005740D2"/>
    <w:rsid w:val="00577C46"/>
    <w:rsid w:val="0059679D"/>
    <w:rsid w:val="005A6FD6"/>
    <w:rsid w:val="005D5B04"/>
    <w:rsid w:val="006019C7"/>
    <w:rsid w:val="00616D16"/>
    <w:rsid w:val="00631B1E"/>
    <w:rsid w:val="00641270"/>
    <w:rsid w:val="00644E3D"/>
    <w:rsid w:val="006A6286"/>
    <w:rsid w:val="006C4E07"/>
    <w:rsid w:val="00723F22"/>
    <w:rsid w:val="0073276A"/>
    <w:rsid w:val="00746BC9"/>
    <w:rsid w:val="00792244"/>
    <w:rsid w:val="0079546A"/>
    <w:rsid w:val="007E50C7"/>
    <w:rsid w:val="007F0957"/>
    <w:rsid w:val="00825D64"/>
    <w:rsid w:val="00841A29"/>
    <w:rsid w:val="008471E6"/>
    <w:rsid w:val="0088265D"/>
    <w:rsid w:val="0088698A"/>
    <w:rsid w:val="00887FCD"/>
    <w:rsid w:val="0089551F"/>
    <w:rsid w:val="008962B5"/>
    <w:rsid w:val="008B60A2"/>
    <w:rsid w:val="008D5E79"/>
    <w:rsid w:val="008E21D5"/>
    <w:rsid w:val="008F5758"/>
    <w:rsid w:val="00931AAB"/>
    <w:rsid w:val="0094460F"/>
    <w:rsid w:val="0097607B"/>
    <w:rsid w:val="009B036A"/>
    <w:rsid w:val="009B0442"/>
    <w:rsid w:val="009B732C"/>
    <w:rsid w:val="009C0A13"/>
    <w:rsid w:val="009E7461"/>
    <w:rsid w:val="009F2232"/>
    <w:rsid w:val="00A11B43"/>
    <w:rsid w:val="00A12ADA"/>
    <w:rsid w:val="00A1366E"/>
    <w:rsid w:val="00A32450"/>
    <w:rsid w:val="00A52373"/>
    <w:rsid w:val="00A56725"/>
    <w:rsid w:val="00A70754"/>
    <w:rsid w:val="00A75CD3"/>
    <w:rsid w:val="00A97F7A"/>
    <w:rsid w:val="00AB659B"/>
    <w:rsid w:val="00AC0925"/>
    <w:rsid w:val="00AD119D"/>
    <w:rsid w:val="00AD159C"/>
    <w:rsid w:val="00AF5C2B"/>
    <w:rsid w:val="00B0049D"/>
    <w:rsid w:val="00B07409"/>
    <w:rsid w:val="00B10A76"/>
    <w:rsid w:val="00B1125E"/>
    <w:rsid w:val="00B61E82"/>
    <w:rsid w:val="00B64D00"/>
    <w:rsid w:val="00B71164"/>
    <w:rsid w:val="00B80A2C"/>
    <w:rsid w:val="00B80C04"/>
    <w:rsid w:val="00B8226F"/>
    <w:rsid w:val="00B82783"/>
    <w:rsid w:val="00B92712"/>
    <w:rsid w:val="00BC500F"/>
    <w:rsid w:val="00BF142A"/>
    <w:rsid w:val="00BF4130"/>
    <w:rsid w:val="00C14A4A"/>
    <w:rsid w:val="00C24322"/>
    <w:rsid w:val="00C42183"/>
    <w:rsid w:val="00C62EC8"/>
    <w:rsid w:val="00C649FE"/>
    <w:rsid w:val="00C669AA"/>
    <w:rsid w:val="00C8364A"/>
    <w:rsid w:val="00C949CF"/>
    <w:rsid w:val="00CA3BE9"/>
    <w:rsid w:val="00CB71AE"/>
    <w:rsid w:val="00CF7271"/>
    <w:rsid w:val="00D01C4F"/>
    <w:rsid w:val="00D269D6"/>
    <w:rsid w:val="00D420CC"/>
    <w:rsid w:val="00D47C13"/>
    <w:rsid w:val="00D7453D"/>
    <w:rsid w:val="00D904CB"/>
    <w:rsid w:val="00DC0F43"/>
    <w:rsid w:val="00DC132F"/>
    <w:rsid w:val="00DD6F5E"/>
    <w:rsid w:val="00DF7DC8"/>
    <w:rsid w:val="00E05A9D"/>
    <w:rsid w:val="00E0764A"/>
    <w:rsid w:val="00E338B0"/>
    <w:rsid w:val="00E46547"/>
    <w:rsid w:val="00E62DC9"/>
    <w:rsid w:val="00E75A60"/>
    <w:rsid w:val="00E85D9A"/>
    <w:rsid w:val="00E94A2C"/>
    <w:rsid w:val="00EB202B"/>
    <w:rsid w:val="00EC1926"/>
    <w:rsid w:val="00EC1967"/>
    <w:rsid w:val="00EC5F71"/>
    <w:rsid w:val="00ED7098"/>
    <w:rsid w:val="00EE1D01"/>
    <w:rsid w:val="00EE7B76"/>
    <w:rsid w:val="00F034CC"/>
    <w:rsid w:val="00F03FAF"/>
    <w:rsid w:val="00F15516"/>
    <w:rsid w:val="00F32CA9"/>
    <w:rsid w:val="00F645F6"/>
    <w:rsid w:val="00F96B81"/>
    <w:rsid w:val="00FB1F54"/>
    <w:rsid w:val="00FC286A"/>
    <w:rsid w:val="00FD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style="mso-width-relative:margin;mso-height-relative:margin;v-text-anchor:middle" fillcolor="none [3212]" strokecolor="none [3041]">
      <v:fill color="none [3212]" opacity="47841f"/>
      <v:stroke color="none [3041]" weight="3pt"/>
      <v:shadow on="t" type="perspective" color="none [1608]" opacity=".5" offset="1pt" offset2="-1pt"/>
      <o:colormenu v:ext="edit" fillcolor="none" strokecolor="none" shadowcolor="none [3052]"/>
    </o:shapedefaults>
    <o:shapelayout v:ext="edit">
      <o:idmap v:ext="edit" data="1"/>
    </o:shapelayout>
  </w:shapeDefaults>
  <w:decimalSymbol w:val=","/>
  <w:listSeparator w:val=";"/>
  <w14:docId w14:val="39A2B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22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4091"/>
    <w:pPr>
      <w:ind w:left="720"/>
      <w:contextualSpacing/>
    </w:pPr>
  </w:style>
  <w:style w:type="character" w:customStyle="1" w:styleId="tel">
    <w:name w:val="tel"/>
    <w:rsid w:val="002C7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22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4091"/>
    <w:pPr>
      <w:ind w:left="720"/>
      <w:contextualSpacing/>
    </w:pPr>
  </w:style>
  <w:style w:type="character" w:customStyle="1" w:styleId="tel">
    <w:name w:val="tel"/>
    <w:rsid w:val="002C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EFB2-BBEB-4778-8DF5-22C1A51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Anne</cp:lastModifiedBy>
  <cp:revision>4</cp:revision>
  <cp:lastPrinted>2021-07-07T13:44:00Z</cp:lastPrinted>
  <dcterms:created xsi:type="dcterms:W3CDTF">2021-07-07T10:00:00Z</dcterms:created>
  <dcterms:modified xsi:type="dcterms:W3CDTF">2021-07-07T14:52:00Z</dcterms:modified>
</cp:coreProperties>
</file>